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9A4C0" w14:textId="77777777" w:rsidR="009A0203" w:rsidRDefault="00750240" w:rsidP="00750240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  <w:rtl/>
        </w:rPr>
      </w:pPr>
      <w:r>
        <w:rPr>
          <w:rFonts w:hint="cs"/>
          <w:b/>
          <w:bCs/>
          <w:rtl/>
        </w:rPr>
        <w:t>نموذج طلب تأسيس</w:t>
      </w:r>
    </w:p>
    <w:p w14:paraId="6F105BA3" w14:textId="31E00C44" w:rsidR="007C5C81" w:rsidRDefault="00750240" w:rsidP="00750240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  <w:rtl/>
        </w:rPr>
      </w:pPr>
      <w:r>
        <w:rPr>
          <w:rFonts w:hint="cs"/>
          <w:b/>
          <w:bCs/>
          <w:rtl/>
        </w:rPr>
        <w:t xml:space="preserve"> ( الأكاديميات </w:t>
      </w:r>
      <w:r w:rsidR="009A0203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بيوت الخبرة التخصصية</w:t>
      </w:r>
      <w:r w:rsidR="009A0203">
        <w:rPr>
          <w:rFonts w:hint="cs"/>
          <w:b/>
          <w:bCs/>
          <w:rtl/>
        </w:rPr>
        <w:t xml:space="preserve"> التطبيقية - </w:t>
      </w:r>
      <w:r w:rsidR="009A0203">
        <w:rPr>
          <w:rFonts w:hint="cs"/>
          <w:b/>
          <w:bCs/>
          <w:rtl/>
        </w:rPr>
        <w:t>ال</w:t>
      </w:r>
      <w:r w:rsidR="009A0203" w:rsidRPr="00514703">
        <w:rPr>
          <w:b/>
          <w:bCs/>
          <w:rtl/>
        </w:rPr>
        <w:t>معامل</w:t>
      </w:r>
      <w:r w:rsidR="009A0203">
        <w:rPr>
          <w:rFonts w:hint="cs"/>
          <w:b/>
          <w:bCs/>
          <w:rtl/>
        </w:rPr>
        <w:t xml:space="preserve"> والمختبرات</w:t>
      </w:r>
      <w:r w:rsidR="009A0203" w:rsidRPr="00514703">
        <w:rPr>
          <w:b/>
          <w:bCs/>
          <w:rtl/>
        </w:rPr>
        <w:t xml:space="preserve"> المركزية</w:t>
      </w:r>
      <w:r>
        <w:rPr>
          <w:rFonts w:hint="cs"/>
          <w:b/>
          <w:bCs/>
          <w:rtl/>
        </w:rPr>
        <w:t>)</w:t>
      </w:r>
    </w:p>
    <w:p w14:paraId="6F105BA5" w14:textId="77777777" w:rsidR="00263CCE" w:rsidRPr="00CB2493" w:rsidRDefault="00263CCE" w:rsidP="005B6AF5">
      <w:pPr>
        <w:rPr>
          <w:rFonts w:ascii="Sakkal Majalla" w:hAnsi="Sakkal Majalla" w:cs="Sakkal Majalla"/>
          <w:b/>
          <w:bCs/>
          <w:szCs w:val="28"/>
          <w:rtl/>
        </w:rPr>
      </w:pPr>
    </w:p>
    <w:p w14:paraId="6F105BA8" w14:textId="4B2E9510" w:rsidR="00F600BC" w:rsidRPr="009A0203" w:rsidRDefault="00750240" w:rsidP="009A0203">
      <w:pPr>
        <w:rPr>
          <w:rFonts w:ascii="Sakkal Majalla" w:hAnsi="Sakkal Majalla" w:cs="Sakkal Majalla"/>
          <w:b/>
          <w:bCs/>
          <w:color w:val="FF0000"/>
          <w:szCs w:val="28"/>
        </w:rPr>
      </w:pPr>
      <w:r>
        <w:rPr>
          <w:rFonts w:ascii="Sakkal Majalla" w:hAnsi="Sakkal Majalla" w:cs="Sakkal Majalla" w:hint="cs"/>
          <w:szCs w:val="28"/>
          <w:rtl/>
        </w:rPr>
        <w:t xml:space="preserve"> </w:t>
      </w:r>
      <w:r w:rsidRPr="00750240">
        <w:rPr>
          <w:rFonts w:ascii="Sakkal Majalla" w:hAnsi="Sakkal Majalla" w:cs="Sakkal Majalla" w:hint="cs"/>
          <w:b/>
          <w:bCs/>
          <w:color w:val="FF0000"/>
          <w:szCs w:val="28"/>
          <w:rtl/>
        </w:rPr>
        <w:t xml:space="preserve">أولا : اختيار نوع الطلب: </w:t>
      </w:r>
    </w:p>
    <w:p w14:paraId="006F428A" w14:textId="77777777" w:rsidR="00C2605D" w:rsidRPr="00250844" w:rsidRDefault="00C2605D" w:rsidP="00C2605D">
      <w:pPr>
        <w:pStyle w:val="ac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bCs/>
        </w:rPr>
      </w:pPr>
    </w:p>
    <w:p w14:paraId="47585670" w14:textId="77777777" w:rsidR="00C2605D" w:rsidRDefault="00C2605D" w:rsidP="00C2605D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rFonts w:hint="cs"/>
          <w:b/>
          <w:bCs/>
          <w:rtl/>
        </w:rPr>
        <w:t>اكاديمية.</w:t>
      </w:r>
    </w:p>
    <w:p w14:paraId="22F8EA45" w14:textId="13C50E44" w:rsidR="00C2605D" w:rsidRDefault="00C2605D" w:rsidP="00C2605D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rFonts w:hint="cs"/>
          <w:b/>
          <w:bCs/>
          <w:rtl/>
        </w:rPr>
        <w:t>بيت خبرة تخصصي</w:t>
      </w:r>
      <w:r w:rsidR="00750240">
        <w:rPr>
          <w:rFonts w:hint="cs"/>
          <w:b/>
          <w:bCs/>
          <w:rtl/>
        </w:rPr>
        <w:t xml:space="preserve"> للخدمات التطبيقية</w:t>
      </w:r>
      <w:r>
        <w:rPr>
          <w:rFonts w:hint="cs"/>
          <w:b/>
          <w:bCs/>
          <w:rtl/>
        </w:rPr>
        <w:t>.</w:t>
      </w:r>
    </w:p>
    <w:p w14:paraId="4240275E" w14:textId="6040DC84" w:rsidR="00C2605D" w:rsidRDefault="009A0203" w:rsidP="00C2605D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rFonts w:hint="cs"/>
          <w:b/>
          <w:bCs/>
          <w:rtl/>
        </w:rPr>
        <w:t>ال</w:t>
      </w:r>
      <w:r w:rsidR="00C2605D">
        <w:rPr>
          <w:rFonts w:hint="cs"/>
          <w:b/>
          <w:bCs/>
          <w:rtl/>
        </w:rPr>
        <w:t>معامل والمختبرات المركزية.</w:t>
      </w:r>
    </w:p>
    <w:p w14:paraId="323313DF" w14:textId="77777777" w:rsidR="00C2605D" w:rsidRDefault="00C2605D" w:rsidP="00C2605D">
      <w:p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rtl/>
        </w:rPr>
      </w:pPr>
    </w:p>
    <w:p w14:paraId="348F81B1" w14:textId="77777777" w:rsidR="00C2605D" w:rsidRDefault="00C2605D" w:rsidP="00263CCE">
      <w:pPr>
        <w:rPr>
          <w:rFonts w:ascii="Sakkal Majalla" w:hAnsi="Sakkal Majalla" w:cs="Sakkal Majalla"/>
          <w:szCs w:val="28"/>
          <w:rtl/>
        </w:rPr>
      </w:pPr>
    </w:p>
    <w:tbl>
      <w:tblPr>
        <w:tblStyle w:val="a8"/>
        <w:bidiVisual/>
        <w:tblW w:w="0" w:type="auto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F600BC" w14:paraId="6F105BAB" w14:textId="77777777" w:rsidTr="00650407">
        <w:tc>
          <w:tcPr>
            <w:tcW w:w="4050" w:type="dxa"/>
            <w:shd w:val="clear" w:color="auto" w:fill="F9F9F9"/>
          </w:tcPr>
          <w:p w14:paraId="6F105BA9" w14:textId="28D7D90C" w:rsidR="00F600BC" w:rsidRPr="00230EB0" w:rsidRDefault="00F600BC" w:rsidP="00263CC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30EB0">
              <w:rPr>
                <w:rFonts w:ascii="Sakkal Majalla" w:hAnsi="Sakkal Majalla" w:cs="Sakkal Majalla"/>
                <w:b/>
                <w:bCs/>
                <w:rtl/>
              </w:rPr>
              <w:t xml:space="preserve">يعبأ من قبل </w:t>
            </w:r>
            <w:r w:rsidR="00250844">
              <w:rPr>
                <w:rFonts w:ascii="Sakkal Majalla" w:hAnsi="Sakkal Majalla" w:cs="Sakkal Majalla" w:hint="cs"/>
                <w:b/>
                <w:bCs/>
                <w:rtl/>
              </w:rPr>
              <w:t>الجهة</w:t>
            </w:r>
            <w:r w:rsidR="00C0416F" w:rsidRPr="00230EB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0416F" w:rsidRPr="00A77262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26"/>
                <w:szCs w:val="26"/>
                <w:rtl/>
              </w:rPr>
              <w:t>(</w:t>
            </w:r>
            <w:r w:rsidR="00750240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26"/>
                <w:szCs w:val="26"/>
                <w:rtl/>
              </w:rPr>
              <w:t>اسم الجهة</w:t>
            </w:r>
            <w:r w:rsidR="00C0416F" w:rsidRPr="00A77262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26"/>
                <w:szCs w:val="26"/>
                <w:rtl/>
              </w:rPr>
              <w:t>)</w:t>
            </w:r>
          </w:p>
          <w:p w14:paraId="6F105BAA" w14:textId="77777777" w:rsidR="004261AF" w:rsidRPr="00B07522" w:rsidRDefault="00230EB0" w:rsidP="00263CCE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(</w:t>
            </w:r>
            <w:r w:rsidR="004261AF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*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خانات إلزامية)</w:t>
            </w:r>
          </w:p>
        </w:tc>
      </w:tr>
    </w:tbl>
    <w:p w14:paraId="6F105BAC" w14:textId="77777777" w:rsidR="00B86454" w:rsidRDefault="00B86454" w:rsidP="00B86454">
      <w:pPr>
        <w:overflowPunct w:val="0"/>
        <w:autoSpaceDE w:val="0"/>
        <w:autoSpaceDN w:val="0"/>
        <w:bidi w:val="0"/>
        <w:adjustRightInd w:val="0"/>
        <w:ind w:left="360"/>
        <w:jc w:val="left"/>
        <w:textAlignment w:val="baseline"/>
        <w:rPr>
          <w:b/>
          <w:bCs/>
        </w:rPr>
      </w:pPr>
    </w:p>
    <w:tbl>
      <w:tblPr>
        <w:tblStyle w:val="a8"/>
        <w:tblW w:w="10350" w:type="dxa"/>
        <w:tblInd w:w="-252" w:type="dxa"/>
        <w:tblLook w:val="04A0" w:firstRow="1" w:lastRow="0" w:firstColumn="1" w:lastColumn="0" w:noHBand="0" w:noVBand="1"/>
      </w:tblPr>
      <w:tblGrid>
        <w:gridCol w:w="1080"/>
        <w:gridCol w:w="1800"/>
        <w:gridCol w:w="312"/>
        <w:gridCol w:w="1626"/>
        <w:gridCol w:w="312"/>
        <w:gridCol w:w="1686"/>
        <w:gridCol w:w="3534"/>
      </w:tblGrid>
      <w:tr w:rsidR="00B86454" w14:paraId="6F105BAE" w14:textId="77777777" w:rsidTr="00797E88">
        <w:trPr>
          <w:trHeight w:val="475"/>
        </w:trPr>
        <w:tc>
          <w:tcPr>
            <w:tcW w:w="103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97D" w:themeFill="text2"/>
            <w:vAlign w:val="center"/>
          </w:tcPr>
          <w:p w14:paraId="6F105BAD" w14:textId="2058D6D3" w:rsidR="00B86454" w:rsidRPr="0067492C" w:rsidRDefault="009D415D" w:rsidP="009D41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67492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بيانات </w:t>
            </w:r>
            <w:r w:rsidR="00250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جهة</w:t>
            </w:r>
            <w:r w:rsidRPr="0067492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</w:tc>
      </w:tr>
      <w:tr w:rsidR="00557916" w14:paraId="6F105BB6" w14:textId="77777777" w:rsidTr="00984CD7">
        <w:tc>
          <w:tcPr>
            <w:tcW w:w="1080" w:type="dxa"/>
            <w:tcBorders>
              <w:top w:val="nil"/>
              <w:left w:val="single" w:sz="18" w:space="0" w:color="auto"/>
              <w:bottom w:val="dashSmallGap" w:sz="4" w:space="0" w:color="auto"/>
              <w:right w:val="nil"/>
            </w:tcBorders>
            <w:shd w:val="clear" w:color="auto" w:fill="F9F9F9"/>
          </w:tcPr>
          <w:p w14:paraId="6F105BAF" w14:textId="77777777" w:rsidR="00546BAC" w:rsidRDefault="00546BAC" w:rsidP="0055791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18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105BB0" w14:textId="6C4D42C1" w:rsidR="00546BAC" w:rsidRDefault="00B36D69" w:rsidP="00E07B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46</w:t>
            </w:r>
          </w:p>
        </w:tc>
        <w:tc>
          <w:tcPr>
            <w:tcW w:w="31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9F9F9"/>
          </w:tcPr>
          <w:p w14:paraId="6F105BB1" w14:textId="77777777" w:rsidR="00546BAC" w:rsidRDefault="00546BAC" w:rsidP="00782D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62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105BB2" w14:textId="128F3609" w:rsidR="00546BAC" w:rsidRDefault="00546BAC" w:rsidP="00782D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9F9F9"/>
          </w:tcPr>
          <w:p w14:paraId="6F105BB3" w14:textId="77777777" w:rsidR="00546BAC" w:rsidRDefault="00546BAC" w:rsidP="00782D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68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105BB4" w14:textId="684AA455" w:rsidR="00546BAC" w:rsidRDefault="00546BAC" w:rsidP="00557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3FAFF"/>
            <w:vAlign w:val="center"/>
          </w:tcPr>
          <w:p w14:paraId="6F105BB5" w14:textId="0490A7A6" w:rsidR="00546BAC" w:rsidRPr="00EE7D89" w:rsidRDefault="00546BAC" w:rsidP="004B0B67">
            <w:pPr>
              <w:jc w:val="left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EE7D89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تاريخ</w:t>
            </w:r>
            <w:r w:rsidR="00750240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الطلب</w:t>
            </w:r>
            <w:r w:rsidR="00225864" w:rsidRPr="004261AF">
              <w:rPr>
                <w:rFonts w:ascii="Sakkal Majalla" w:hAnsi="Sakkal Majalla" w:cs="Sakkal Majalla" w:hint="cs"/>
                <w:b/>
                <w:bCs/>
                <w:color w:val="FF0000"/>
                <w:szCs w:val="28"/>
                <w:rtl/>
              </w:rPr>
              <w:t>*</w:t>
            </w:r>
          </w:p>
        </w:tc>
      </w:tr>
      <w:tr w:rsidR="00B86454" w14:paraId="6F105BBE" w14:textId="77777777" w:rsidTr="00984CD7">
        <w:tc>
          <w:tcPr>
            <w:tcW w:w="6816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05BBC" w14:textId="3D453FA3" w:rsidR="00B86454" w:rsidRPr="00797E88" w:rsidRDefault="00B86454" w:rsidP="00797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5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3FAFF"/>
            <w:vAlign w:val="center"/>
          </w:tcPr>
          <w:p w14:paraId="6F105BBD" w14:textId="659F0392" w:rsidR="00B86454" w:rsidRPr="00EE7D89" w:rsidRDefault="00B86454" w:rsidP="004B0B67">
            <w:pPr>
              <w:jc w:val="left"/>
              <w:rPr>
                <w:rFonts w:ascii="Sakkal Majalla" w:hAnsi="Sakkal Majalla" w:cs="Sakkal Majalla"/>
                <w:b/>
                <w:bCs/>
                <w:szCs w:val="28"/>
              </w:rPr>
            </w:pPr>
            <w:r w:rsidRPr="00EE7D89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كلية/القسم</w:t>
            </w:r>
            <w:r w:rsidR="00750240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/ الإدارة</w:t>
            </w:r>
            <w:r w:rsidR="004261AF" w:rsidRPr="004261AF">
              <w:rPr>
                <w:rFonts w:ascii="Sakkal Majalla" w:hAnsi="Sakkal Majalla" w:cs="Sakkal Majalla" w:hint="cs"/>
                <w:b/>
                <w:bCs/>
                <w:color w:val="FF0000"/>
                <w:szCs w:val="28"/>
                <w:rtl/>
              </w:rPr>
              <w:t>*</w:t>
            </w:r>
          </w:p>
        </w:tc>
      </w:tr>
      <w:tr w:rsidR="00970F62" w14:paraId="088CF4E0" w14:textId="77777777" w:rsidTr="00984CD7">
        <w:tc>
          <w:tcPr>
            <w:tcW w:w="6816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FC2AA79" w14:textId="3DF10C4F" w:rsidR="00970F62" w:rsidRPr="00797E88" w:rsidRDefault="00970F62" w:rsidP="00797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3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AFF"/>
            <w:vAlign w:val="center"/>
          </w:tcPr>
          <w:p w14:paraId="0A12A692" w14:textId="228DADCE" w:rsidR="00970F62" w:rsidRPr="00EE7D89" w:rsidRDefault="009A0203" w:rsidP="004B0B67">
            <w:pPr>
              <w:jc w:val="left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معتمد من رئيس الجهة</w:t>
            </w:r>
          </w:p>
        </w:tc>
      </w:tr>
    </w:tbl>
    <w:p w14:paraId="24135D5D" w14:textId="276E5A19" w:rsidR="00250844" w:rsidRDefault="00250844" w:rsidP="00250844">
      <w:pPr>
        <w:pStyle w:val="ac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b/>
          <w:bCs/>
          <w:rtl/>
        </w:rPr>
      </w:pPr>
    </w:p>
    <w:p w14:paraId="7FB0A658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0388CE21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087F6AA8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6860DE90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30946309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161FCB7B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62B0C324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21C17328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56E8B514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61961600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32E30E13" w14:textId="77777777" w:rsidR="00B36D69" w:rsidRDefault="00B36D69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akkal Majalla" w:hAnsi="Sakkal Majalla" w:cs="Sakkal Majalla"/>
          <w:b/>
          <w:bCs/>
          <w:color w:val="FF0000"/>
          <w:szCs w:val="28"/>
          <w:rtl/>
        </w:rPr>
      </w:pPr>
    </w:p>
    <w:p w14:paraId="46A83D81" w14:textId="4B7897CB" w:rsidR="00514703" w:rsidRDefault="009A0203" w:rsidP="009A0203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b/>
          <w:bCs/>
        </w:rPr>
      </w:pPr>
      <w:r>
        <w:rPr>
          <w:rFonts w:ascii="Sakkal Majalla" w:hAnsi="Sakkal Majalla" w:cs="Sakkal Majalla" w:hint="cs"/>
          <w:b/>
          <w:bCs/>
          <w:color w:val="FF0000"/>
          <w:szCs w:val="28"/>
          <w:rtl/>
        </w:rPr>
        <w:lastRenderedPageBreak/>
        <w:t>ثانياً</w:t>
      </w:r>
      <w:r w:rsidRPr="00750240">
        <w:rPr>
          <w:rFonts w:ascii="Sakkal Majalla" w:hAnsi="Sakkal Majalla" w:cs="Sakkal Majalla" w:hint="cs"/>
          <w:b/>
          <w:bCs/>
          <w:color w:val="FF0000"/>
          <w:szCs w:val="28"/>
          <w:rtl/>
        </w:rPr>
        <w:t xml:space="preserve"> : </w:t>
      </w:r>
      <w:r w:rsidR="00C03DE8">
        <w:rPr>
          <w:rFonts w:ascii="Sakkal Majalla" w:hAnsi="Sakkal Majalla" w:cs="Sakkal Majalla" w:hint="cs"/>
          <w:b/>
          <w:bCs/>
          <w:color w:val="FF0000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color w:val="FF0000"/>
          <w:szCs w:val="28"/>
          <w:rtl/>
        </w:rPr>
        <w:t>بيانات المقترحة لبيت الخبرة</w:t>
      </w:r>
      <w:r w:rsidRPr="00750240">
        <w:rPr>
          <w:rFonts w:ascii="Sakkal Majalla" w:hAnsi="Sakkal Majalla" w:cs="Sakkal Majalla" w:hint="cs"/>
          <w:b/>
          <w:bCs/>
          <w:color w:val="FF0000"/>
          <w:szCs w:val="28"/>
          <w:rtl/>
        </w:rPr>
        <w:t>:</w:t>
      </w:r>
    </w:p>
    <w:p w14:paraId="1C8CE357" w14:textId="63FA35A7" w:rsidR="00514703" w:rsidRDefault="00514703" w:rsidP="00514703">
      <w:pPr>
        <w:overflowPunct w:val="0"/>
        <w:autoSpaceDE w:val="0"/>
        <w:autoSpaceDN w:val="0"/>
        <w:bidi w:val="0"/>
        <w:adjustRightInd w:val="0"/>
        <w:ind w:left="360"/>
        <w:jc w:val="left"/>
        <w:textAlignment w:val="baseline"/>
        <w:rPr>
          <w:b/>
          <w:bCs/>
        </w:rPr>
      </w:pPr>
    </w:p>
    <w:tbl>
      <w:tblPr>
        <w:tblStyle w:val="5-1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42"/>
        <w:gridCol w:w="6656"/>
      </w:tblGrid>
      <w:tr w:rsidR="009A0203" w:rsidRPr="00E47BFB" w14:paraId="55313EE5" w14:textId="77777777" w:rsidTr="0018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7EDC329" w14:textId="77777777" w:rsidR="009A0203" w:rsidRPr="00183769" w:rsidRDefault="009A0203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سم بيت الخبرة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764E851" w14:textId="77777777" w:rsidR="009A0203" w:rsidRPr="00183769" w:rsidRDefault="009A0203" w:rsidP="0018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fldChar w:fldCharType="begin"/>
            </w:r>
            <w:r w:rsidRPr="00183769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instrText xml:space="preserve"> </w:instrText>
            </w:r>
            <w:r w:rsidRPr="00183769"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  <w:instrText>COMMENTS   \* MERGEFORMAT</w:instrText>
            </w:r>
            <w:r w:rsidRPr="00183769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instrText xml:space="preserve"> </w:instrText>
            </w:r>
            <w:r w:rsidRPr="00183769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fldChar w:fldCharType="end"/>
            </w:r>
          </w:p>
        </w:tc>
      </w:tr>
      <w:tr w:rsidR="009A0203" w:rsidRPr="00E47BFB" w14:paraId="2CF614B2" w14:textId="77777777" w:rsidTr="0018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left w:val="none" w:sz="0" w:space="0" w:color="auto"/>
            </w:tcBorders>
          </w:tcPr>
          <w:p w14:paraId="5D46BE5E" w14:textId="77777777" w:rsidR="009A0203" w:rsidRPr="00183769" w:rsidRDefault="009A0203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مقر الدائم لبيت الخبرة</w:t>
            </w:r>
          </w:p>
        </w:tc>
        <w:tc>
          <w:tcPr>
            <w:tcW w:w="6656" w:type="dxa"/>
          </w:tcPr>
          <w:p w14:paraId="7E01FA8E" w14:textId="77777777" w:rsidR="009A0203" w:rsidRPr="00183769" w:rsidRDefault="009A0203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3F46D303" w14:textId="77777777" w:rsidTr="0018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7A73E794" w14:textId="2B6409AE" w:rsidR="009A0203" w:rsidRPr="00183769" w:rsidRDefault="009A0203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 xml:space="preserve">البريد الالكتروني </w:t>
            </w:r>
          </w:p>
        </w:tc>
        <w:tc>
          <w:tcPr>
            <w:tcW w:w="6656" w:type="dxa"/>
          </w:tcPr>
          <w:p w14:paraId="4B88197E" w14:textId="177E8599" w:rsidR="009A0203" w:rsidRPr="00183769" w:rsidRDefault="00B36D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Cs w:val="28"/>
              </w:rPr>
              <w:t>@uj.edu.sa</w:t>
            </w:r>
          </w:p>
        </w:tc>
      </w:tr>
      <w:tr w:rsidR="00183769" w:rsidRPr="00E47BFB" w14:paraId="2B9632FD" w14:textId="77777777" w:rsidTr="0018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left w:val="none" w:sz="0" w:space="0" w:color="auto"/>
              <w:bottom w:val="none" w:sz="0" w:space="0" w:color="auto"/>
            </w:tcBorders>
          </w:tcPr>
          <w:p w14:paraId="26397F8B" w14:textId="3716D32D" w:rsidR="00183769" w:rsidRPr="00183769" w:rsidRDefault="00183769" w:rsidP="00183769">
            <w:pPr>
              <w:jc w:val="center"/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موقع الإلكتروني</w:t>
            </w:r>
          </w:p>
        </w:tc>
        <w:tc>
          <w:tcPr>
            <w:tcW w:w="6656" w:type="dxa"/>
          </w:tcPr>
          <w:p w14:paraId="06DEC773" w14:textId="26599654" w:rsidR="00183769" w:rsidRPr="00183769" w:rsidRDefault="00B36D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36D69">
              <w:rPr>
                <w:rFonts w:ascii="Sakkal Majalla" w:hAnsi="Sakkal Majalla" w:cs="Sakkal Majalla"/>
                <w:b/>
                <w:bCs/>
                <w:color w:val="FF0000"/>
                <w:szCs w:val="28"/>
              </w:rPr>
              <w:t>.xxx</w:t>
            </w:r>
            <w:r>
              <w:rPr>
                <w:rFonts w:ascii="Sakkal Majalla" w:hAnsi="Sakkal Majalla" w:cs="Sakkal Majalla"/>
                <w:b/>
                <w:bCs/>
                <w:szCs w:val="28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Cs w:val="28"/>
              </w:rPr>
              <w:t>uj.edu.sa</w:t>
            </w:r>
          </w:p>
        </w:tc>
      </w:tr>
    </w:tbl>
    <w:p w14:paraId="212A7716" w14:textId="77777777" w:rsidR="00183769" w:rsidRDefault="00183769" w:rsidP="00B36D69">
      <w:pPr>
        <w:overflowPunct w:val="0"/>
        <w:autoSpaceDE w:val="0"/>
        <w:autoSpaceDN w:val="0"/>
        <w:bidi w:val="0"/>
        <w:adjustRightInd w:val="0"/>
        <w:jc w:val="left"/>
        <w:textAlignment w:val="baseline"/>
        <w:rPr>
          <w:b/>
          <w:bCs/>
        </w:rPr>
      </w:pPr>
    </w:p>
    <w:tbl>
      <w:tblPr>
        <w:tblStyle w:val="5-1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7"/>
        <w:gridCol w:w="549"/>
        <w:gridCol w:w="6785"/>
      </w:tblGrid>
      <w:tr w:rsidR="00183769" w:rsidRPr="00E47BFB" w14:paraId="706889A3" w14:textId="77777777" w:rsidTr="00B3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B49296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علومات عن بيت الخبرة المزمع إنشاءه</w:t>
            </w:r>
          </w:p>
        </w:tc>
      </w:tr>
      <w:tr w:rsidR="00183769" w:rsidRPr="00E47BFB" w14:paraId="2E8EDA4C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none" w:sz="0" w:space="0" w:color="auto"/>
            </w:tcBorders>
          </w:tcPr>
          <w:p w14:paraId="757529DF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رؤية بيت الخبرة</w:t>
            </w:r>
          </w:p>
        </w:tc>
        <w:tc>
          <w:tcPr>
            <w:tcW w:w="7334" w:type="dxa"/>
            <w:gridSpan w:val="2"/>
          </w:tcPr>
          <w:p w14:paraId="2AD4535D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67FF924C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none" w:sz="0" w:space="0" w:color="auto"/>
            </w:tcBorders>
          </w:tcPr>
          <w:p w14:paraId="39596256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رسالة بيت الخبرة</w:t>
            </w:r>
          </w:p>
        </w:tc>
        <w:tc>
          <w:tcPr>
            <w:tcW w:w="7334" w:type="dxa"/>
            <w:gridSpan w:val="2"/>
          </w:tcPr>
          <w:p w14:paraId="351E5715" w14:textId="77777777" w:rsidR="00183769" w:rsidRPr="00183769" w:rsidRDefault="00183769" w:rsidP="00183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57ABFF72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 w:val="restart"/>
            <w:tcBorders>
              <w:left w:val="none" w:sz="0" w:space="0" w:color="auto"/>
            </w:tcBorders>
          </w:tcPr>
          <w:p w14:paraId="529C6D5C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هداف بيت الخبرة</w:t>
            </w:r>
          </w:p>
        </w:tc>
        <w:tc>
          <w:tcPr>
            <w:tcW w:w="549" w:type="dxa"/>
          </w:tcPr>
          <w:p w14:paraId="561C5702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1.</w:t>
            </w:r>
          </w:p>
        </w:tc>
        <w:tc>
          <w:tcPr>
            <w:tcW w:w="6785" w:type="dxa"/>
          </w:tcPr>
          <w:p w14:paraId="1842D9D8" w14:textId="77777777" w:rsidR="00183769" w:rsidRPr="00183769" w:rsidRDefault="00183769" w:rsidP="00183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5C4A5201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7C73994B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79CCCD20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2.</w:t>
            </w:r>
          </w:p>
        </w:tc>
        <w:tc>
          <w:tcPr>
            <w:tcW w:w="6785" w:type="dxa"/>
          </w:tcPr>
          <w:p w14:paraId="40E640A2" w14:textId="77777777" w:rsidR="00183769" w:rsidRPr="00183769" w:rsidRDefault="00183769" w:rsidP="00183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596F91E1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2A38D152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60C31246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3.</w:t>
            </w:r>
          </w:p>
        </w:tc>
        <w:tc>
          <w:tcPr>
            <w:tcW w:w="6785" w:type="dxa"/>
          </w:tcPr>
          <w:p w14:paraId="36A0FF51" w14:textId="77777777" w:rsidR="00183769" w:rsidRPr="00183769" w:rsidRDefault="00183769" w:rsidP="00183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1FCFFB5E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283C3B35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29B82B42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4.</w:t>
            </w:r>
          </w:p>
        </w:tc>
        <w:tc>
          <w:tcPr>
            <w:tcW w:w="6785" w:type="dxa"/>
          </w:tcPr>
          <w:p w14:paraId="19605600" w14:textId="77777777" w:rsidR="00183769" w:rsidRPr="00183769" w:rsidRDefault="00183769" w:rsidP="00183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0A6F9603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08EB15ED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3DB4D13B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5.</w:t>
            </w:r>
          </w:p>
        </w:tc>
        <w:tc>
          <w:tcPr>
            <w:tcW w:w="6785" w:type="dxa"/>
          </w:tcPr>
          <w:p w14:paraId="5CCB9DBF" w14:textId="77777777" w:rsidR="00183769" w:rsidRPr="00183769" w:rsidRDefault="00183769" w:rsidP="00183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2CE3EF56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75DA9A99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5E69D18C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6.</w:t>
            </w:r>
          </w:p>
        </w:tc>
        <w:tc>
          <w:tcPr>
            <w:tcW w:w="6785" w:type="dxa"/>
          </w:tcPr>
          <w:p w14:paraId="1C98CC57" w14:textId="77777777" w:rsidR="00183769" w:rsidRPr="00183769" w:rsidRDefault="00183769" w:rsidP="00183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4869D86F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 w:val="restart"/>
            <w:tcBorders>
              <w:left w:val="none" w:sz="0" w:space="0" w:color="auto"/>
            </w:tcBorders>
          </w:tcPr>
          <w:p w14:paraId="5F640066" w14:textId="77777777" w:rsidR="00183769" w:rsidRDefault="00183769" w:rsidP="0018376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مجالات عمل بيت الخبرة</w:t>
            </w:r>
          </w:p>
          <w:p w14:paraId="3F6185E4" w14:textId="09510E7C" w:rsidR="00B36D69" w:rsidRPr="00183769" w:rsidRDefault="00B36D69" w:rsidP="00183769">
            <w:pPr>
              <w:jc w:val="center"/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(أهم الخدمات)</w:t>
            </w:r>
          </w:p>
        </w:tc>
        <w:tc>
          <w:tcPr>
            <w:tcW w:w="549" w:type="dxa"/>
          </w:tcPr>
          <w:p w14:paraId="1B5A58E4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1.</w:t>
            </w:r>
          </w:p>
        </w:tc>
        <w:tc>
          <w:tcPr>
            <w:tcW w:w="6785" w:type="dxa"/>
          </w:tcPr>
          <w:p w14:paraId="7410ED3B" w14:textId="77777777" w:rsidR="00183769" w:rsidRPr="00183769" w:rsidRDefault="00183769" w:rsidP="00183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2F939CAA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1FA0F8A9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7D70392B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2.</w:t>
            </w:r>
          </w:p>
        </w:tc>
        <w:tc>
          <w:tcPr>
            <w:tcW w:w="6785" w:type="dxa"/>
          </w:tcPr>
          <w:p w14:paraId="554E154A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0ACA899C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4CEDE4FF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5D76F02A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3.</w:t>
            </w:r>
          </w:p>
        </w:tc>
        <w:tc>
          <w:tcPr>
            <w:tcW w:w="6785" w:type="dxa"/>
          </w:tcPr>
          <w:p w14:paraId="36E859D1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52199041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170DE19E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0A9529DE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4.</w:t>
            </w:r>
          </w:p>
        </w:tc>
        <w:tc>
          <w:tcPr>
            <w:tcW w:w="6785" w:type="dxa"/>
          </w:tcPr>
          <w:p w14:paraId="1773D75C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E47BFB" w14:paraId="4F010BD5" w14:textId="77777777" w:rsidTr="00B3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</w:tcBorders>
          </w:tcPr>
          <w:p w14:paraId="39BFF16B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139D6D9D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5.</w:t>
            </w:r>
          </w:p>
        </w:tc>
        <w:tc>
          <w:tcPr>
            <w:tcW w:w="6785" w:type="dxa"/>
          </w:tcPr>
          <w:p w14:paraId="1982EE6A" w14:textId="77777777" w:rsidR="00183769" w:rsidRPr="00183769" w:rsidRDefault="00183769" w:rsidP="0018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183769" w:rsidRPr="00183769" w14:paraId="1C42AC91" w14:textId="77777777" w:rsidTr="00B3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762FD479" w14:textId="77777777" w:rsidR="00183769" w:rsidRPr="00183769" w:rsidRDefault="00183769" w:rsidP="001837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49" w:type="dxa"/>
          </w:tcPr>
          <w:p w14:paraId="23F72DF4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8376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6.</w:t>
            </w:r>
          </w:p>
        </w:tc>
        <w:tc>
          <w:tcPr>
            <w:tcW w:w="6785" w:type="dxa"/>
          </w:tcPr>
          <w:p w14:paraId="5CAAB731" w14:textId="77777777" w:rsidR="00183769" w:rsidRPr="00183769" w:rsidRDefault="00183769" w:rsidP="0018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546D431D" w14:textId="77777777" w:rsidR="00183769" w:rsidRPr="00183769" w:rsidRDefault="00183769" w:rsidP="00183769">
      <w:pPr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</w:p>
    <w:p w14:paraId="5C6DC807" w14:textId="0BCAE5B1" w:rsidR="00514703" w:rsidRDefault="00514703" w:rsidP="00514703">
      <w:pPr>
        <w:overflowPunct w:val="0"/>
        <w:autoSpaceDE w:val="0"/>
        <w:autoSpaceDN w:val="0"/>
        <w:bidi w:val="0"/>
        <w:adjustRightInd w:val="0"/>
        <w:jc w:val="left"/>
        <w:textAlignment w:val="baseline"/>
        <w:rPr>
          <w:b/>
          <w:bCs/>
        </w:rPr>
      </w:pPr>
    </w:p>
    <w:p w14:paraId="6B0D5AFF" w14:textId="77777777" w:rsidR="00750240" w:rsidRDefault="00750240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5B0E1648" w14:textId="77777777" w:rsidR="00750240" w:rsidRDefault="00750240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432326FD" w14:textId="77777777" w:rsidR="00750240" w:rsidRDefault="00750240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0B698AF3" w14:textId="77777777" w:rsidR="00750240" w:rsidRDefault="00750240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1C0ECC4C" w14:textId="77777777" w:rsidR="00750240" w:rsidRDefault="00750240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49B1DA63" w14:textId="77777777" w:rsidR="00183769" w:rsidRDefault="00183769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62121EC3" w14:textId="77777777" w:rsidR="00183769" w:rsidRDefault="00183769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3D09C436" w14:textId="77777777" w:rsidR="00750240" w:rsidRDefault="00750240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rFonts w:cs="AL-Mateen"/>
          <w:b/>
          <w:bCs/>
          <w:color w:val="FF0000"/>
          <w:szCs w:val="28"/>
          <w:u w:val="single"/>
          <w:rtl/>
        </w:rPr>
      </w:pPr>
    </w:p>
    <w:p w14:paraId="3F4C4B6A" w14:textId="3F65183C" w:rsidR="00514703" w:rsidRDefault="00B36D69" w:rsidP="00B36D69">
      <w:pPr>
        <w:rPr>
          <w:rFonts w:ascii="Sakkal Majalla" w:hAnsi="Sakkal Majalla" w:cs="Sakkal Majalla"/>
          <w:b/>
          <w:bCs/>
          <w:color w:val="FF0000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FF0000"/>
          <w:szCs w:val="28"/>
          <w:rtl/>
        </w:rPr>
        <w:t>ثالثاً</w:t>
      </w:r>
      <w:r w:rsidR="00750240" w:rsidRPr="00750240">
        <w:rPr>
          <w:rFonts w:ascii="Sakkal Majalla" w:hAnsi="Sakkal Majalla" w:cs="Sakkal Majalla" w:hint="cs"/>
          <w:b/>
          <w:bCs/>
          <w:color w:val="FF0000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color w:val="FF0000"/>
          <w:szCs w:val="28"/>
          <w:rtl/>
        </w:rPr>
        <w:t>الموارد البشرية</w:t>
      </w:r>
      <w:r w:rsidR="00750240" w:rsidRPr="00750240">
        <w:rPr>
          <w:rFonts w:ascii="Sakkal Majalla" w:hAnsi="Sakkal Majalla" w:cs="Sakkal Majalla" w:hint="cs"/>
          <w:b/>
          <w:bCs/>
          <w:color w:val="FF0000"/>
          <w:szCs w:val="28"/>
          <w:rtl/>
        </w:rPr>
        <w:t xml:space="preserve">: </w:t>
      </w:r>
    </w:p>
    <w:p w14:paraId="00753922" w14:textId="2DE3773E" w:rsidR="00B36D69" w:rsidRPr="00B36D69" w:rsidRDefault="00C03DE8" w:rsidP="00B36D69">
      <w:pPr>
        <w:pStyle w:val="ac"/>
        <w:numPr>
          <w:ilvl w:val="0"/>
          <w:numId w:val="7"/>
        </w:numPr>
        <w:rPr>
          <w:rFonts w:ascii="Sakkal Majalla" w:hAnsi="Sakkal Majalla" w:cs="Sakkal Majalla"/>
          <w:b/>
          <w:bCs/>
          <w:color w:val="FF0000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FF0000"/>
          <w:szCs w:val="28"/>
          <w:rtl/>
        </w:rPr>
        <w:t>المدير التنفيذي</w:t>
      </w:r>
      <w:r w:rsidR="00C25CEB">
        <w:rPr>
          <w:rFonts w:ascii="Sakkal Majalla" w:hAnsi="Sakkal Majalla" w:cs="Sakkal Majalla" w:hint="cs"/>
          <w:b/>
          <w:bCs/>
          <w:color w:val="FF0000"/>
          <w:szCs w:val="28"/>
          <w:rtl/>
        </w:rPr>
        <w:t xml:space="preserve"> </w:t>
      </w:r>
      <w:r w:rsidR="00B36D69">
        <w:rPr>
          <w:rFonts w:ascii="Sakkal Majalla" w:hAnsi="Sakkal Majalla" w:cs="Sakkal Majalla" w:hint="cs"/>
          <w:b/>
          <w:bCs/>
          <w:color w:val="FF0000"/>
          <w:szCs w:val="28"/>
          <w:rtl/>
        </w:rPr>
        <w:t>:</w:t>
      </w:r>
    </w:p>
    <w:p w14:paraId="362A8457" w14:textId="3E8F0C5F" w:rsidR="00514703" w:rsidRPr="00C25CEB" w:rsidRDefault="00514703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sz w:val="24"/>
          <w:szCs w:val="24"/>
          <w:rtl/>
        </w:rPr>
      </w:pPr>
      <w:r w:rsidRPr="00C25CEB">
        <w:rPr>
          <w:b/>
          <w:bCs/>
          <w:sz w:val="24"/>
          <w:szCs w:val="24"/>
          <w:rtl/>
        </w:rPr>
        <w:t xml:space="preserve">يرشح رئيس الجهة ٣ </w:t>
      </w:r>
      <w:r w:rsidR="00750240" w:rsidRPr="00C25CEB">
        <w:rPr>
          <w:rFonts w:hint="cs"/>
          <w:b/>
          <w:bCs/>
          <w:sz w:val="24"/>
          <w:szCs w:val="24"/>
          <w:rtl/>
        </w:rPr>
        <w:t>مرشحين</w:t>
      </w:r>
      <w:r w:rsidRPr="00C25CEB">
        <w:rPr>
          <w:b/>
          <w:bCs/>
          <w:sz w:val="24"/>
          <w:szCs w:val="24"/>
          <w:rtl/>
        </w:rPr>
        <w:t xml:space="preserve"> </w:t>
      </w:r>
      <w:r w:rsidR="00C03DE8">
        <w:rPr>
          <w:rFonts w:hint="cs"/>
          <w:b/>
          <w:bCs/>
          <w:sz w:val="24"/>
          <w:szCs w:val="24"/>
          <w:rtl/>
        </w:rPr>
        <w:t>لإدارة</w:t>
      </w:r>
      <w:r w:rsidRPr="00C25CEB">
        <w:rPr>
          <w:b/>
          <w:bCs/>
          <w:sz w:val="24"/>
          <w:szCs w:val="24"/>
          <w:rtl/>
        </w:rPr>
        <w:t xml:space="preserve"> </w:t>
      </w:r>
      <w:r w:rsidRPr="00C25CEB">
        <w:rPr>
          <w:rFonts w:hint="cs"/>
          <w:b/>
          <w:bCs/>
          <w:sz w:val="24"/>
          <w:szCs w:val="24"/>
          <w:rtl/>
        </w:rPr>
        <w:t>(الأكاديمية</w:t>
      </w:r>
      <w:r w:rsidRPr="00C25CEB">
        <w:rPr>
          <w:b/>
          <w:bCs/>
          <w:sz w:val="24"/>
          <w:szCs w:val="24"/>
          <w:rtl/>
        </w:rPr>
        <w:t xml:space="preserve"> - بيوت الخبرة التخصصية</w:t>
      </w:r>
      <w:r w:rsidR="00750240" w:rsidRPr="00C25CEB">
        <w:rPr>
          <w:rFonts w:hint="cs"/>
          <w:b/>
          <w:bCs/>
          <w:sz w:val="24"/>
          <w:szCs w:val="24"/>
          <w:rtl/>
        </w:rPr>
        <w:t xml:space="preserve"> التطبيقية</w:t>
      </w:r>
      <w:r w:rsidRPr="00C25CEB">
        <w:rPr>
          <w:b/>
          <w:bCs/>
          <w:sz w:val="24"/>
          <w:szCs w:val="24"/>
          <w:rtl/>
        </w:rPr>
        <w:t xml:space="preserve"> – </w:t>
      </w:r>
      <w:r w:rsidR="00750240" w:rsidRPr="00C25CEB">
        <w:rPr>
          <w:rFonts w:hint="cs"/>
          <w:b/>
          <w:bCs/>
          <w:sz w:val="24"/>
          <w:szCs w:val="24"/>
          <w:rtl/>
        </w:rPr>
        <w:t>ال</w:t>
      </w:r>
      <w:r w:rsidRPr="00C25CEB">
        <w:rPr>
          <w:b/>
          <w:bCs/>
          <w:sz w:val="24"/>
          <w:szCs w:val="24"/>
          <w:rtl/>
        </w:rPr>
        <w:t>معامل</w:t>
      </w:r>
      <w:r w:rsidRPr="00C25CEB">
        <w:rPr>
          <w:rFonts w:hint="cs"/>
          <w:b/>
          <w:bCs/>
          <w:sz w:val="24"/>
          <w:szCs w:val="24"/>
          <w:rtl/>
        </w:rPr>
        <w:t xml:space="preserve"> والمختبرات</w:t>
      </w:r>
      <w:r w:rsidRPr="00C25CEB">
        <w:rPr>
          <w:b/>
          <w:bCs/>
          <w:sz w:val="24"/>
          <w:szCs w:val="24"/>
          <w:rtl/>
        </w:rPr>
        <w:t xml:space="preserve"> المركزية)</w:t>
      </w:r>
    </w:p>
    <w:tbl>
      <w:tblPr>
        <w:tblStyle w:val="a8"/>
        <w:bidiVisual/>
        <w:tblW w:w="10350" w:type="dxa"/>
        <w:tblInd w:w="-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039"/>
        <w:gridCol w:w="3896"/>
      </w:tblGrid>
      <w:tr w:rsidR="00657FE5" w14:paraId="0BD3D7C0" w14:textId="77777777" w:rsidTr="007B6F10">
        <w:tc>
          <w:tcPr>
            <w:tcW w:w="10350" w:type="dxa"/>
            <w:gridSpan w:val="3"/>
            <w:shd w:val="clear" w:color="auto" w:fill="1F497D" w:themeFill="text2"/>
          </w:tcPr>
          <w:p w14:paraId="6F7F9068" w14:textId="3266C3F1" w:rsidR="00657FE5" w:rsidRPr="00AF5660" w:rsidRDefault="00657FE5" w:rsidP="007B6F10">
            <w:pPr>
              <w:jc w:val="center"/>
              <w:rPr>
                <w:rFonts w:cs="Akhbar MT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AF566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أسماء </w:t>
            </w:r>
            <w:r w:rsidR="009A02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مرشحين </w:t>
            </w:r>
            <w:r w:rsidR="009A0203" w:rsidRPr="00AF566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لإدار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اكاديمية / بيت الخبرة التخصصي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تطبيقي - </w:t>
            </w:r>
            <w:r w:rsidRPr="00AF566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657F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</w:t>
            </w:r>
            <w:r w:rsidRPr="00657FE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عامل</w:t>
            </w:r>
            <w:r w:rsidRPr="00657F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والمختبرات</w:t>
            </w:r>
            <w:r w:rsidRPr="00657FE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ركزية</w:t>
            </w:r>
            <w:r w:rsidRPr="00AF566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</w:tc>
      </w:tr>
      <w:tr w:rsidR="00657FE5" w14:paraId="7F47ED86" w14:textId="77777777" w:rsidTr="007B6F10">
        <w:tc>
          <w:tcPr>
            <w:tcW w:w="3415" w:type="dxa"/>
          </w:tcPr>
          <w:p w14:paraId="59089EDD" w14:textId="77777777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1.</w:t>
            </w:r>
          </w:p>
        </w:tc>
        <w:tc>
          <w:tcPr>
            <w:tcW w:w="3039" w:type="dxa"/>
          </w:tcPr>
          <w:p w14:paraId="3AC37461" w14:textId="6131FDB5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43C1E">
              <w:rPr>
                <w:rFonts w:ascii="Sakkal Majalla" w:hAnsi="Sakkal Majalla" w:cs="Sakkal Majalla"/>
                <w:b/>
                <w:bCs/>
                <w:szCs w:val="28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/ الإدارة</w:t>
            </w:r>
            <w:r w:rsidRPr="00043C1E">
              <w:rPr>
                <w:rFonts w:ascii="Sakkal Majalla" w:hAnsi="Sakkal Majalla" w:cs="Sakkal Majalla"/>
                <w:b/>
                <w:bCs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3896" w:type="dxa"/>
          </w:tcPr>
          <w:p w14:paraId="77547CE2" w14:textId="4B0AD9C2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رقم الوظيفي</w:t>
            </w: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</w:t>
            </w:r>
          </w:p>
        </w:tc>
      </w:tr>
      <w:tr w:rsidR="00657FE5" w14:paraId="4BF3318A" w14:textId="77777777" w:rsidTr="007B6F10">
        <w:tc>
          <w:tcPr>
            <w:tcW w:w="3415" w:type="dxa"/>
          </w:tcPr>
          <w:p w14:paraId="05701E9A" w14:textId="77777777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2.</w:t>
            </w:r>
          </w:p>
        </w:tc>
        <w:tc>
          <w:tcPr>
            <w:tcW w:w="3039" w:type="dxa"/>
          </w:tcPr>
          <w:p w14:paraId="3952A33B" w14:textId="07D2CFAA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43C1E">
              <w:rPr>
                <w:rFonts w:ascii="Sakkal Majalla" w:hAnsi="Sakkal Majalla" w:cs="Sakkal Majalla"/>
                <w:b/>
                <w:bCs/>
                <w:szCs w:val="28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/ الإدارة</w:t>
            </w: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3896" w:type="dxa"/>
          </w:tcPr>
          <w:p w14:paraId="324CEB7F" w14:textId="44D6C675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رقم الوظيفي</w:t>
            </w: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:</w:t>
            </w:r>
          </w:p>
        </w:tc>
      </w:tr>
      <w:tr w:rsidR="00657FE5" w14:paraId="37E3A2C9" w14:textId="77777777" w:rsidTr="007B6F10">
        <w:tc>
          <w:tcPr>
            <w:tcW w:w="3415" w:type="dxa"/>
          </w:tcPr>
          <w:p w14:paraId="4BC06322" w14:textId="77777777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3.</w:t>
            </w:r>
          </w:p>
        </w:tc>
        <w:tc>
          <w:tcPr>
            <w:tcW w:w="3039" w:type="dxa"/>
          </w:tcPr>
          <w:p w14:paraId="2EA7EDB0" w14:textId="5D9D3113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43C1E">
              <w:rPr>
                <w:rFonts w:ascii="Sakkal Majalla" w:hAnsi="Sakkal Majalla" w:cs="Sakkal Majalla"/>
                <w:b/>
                <w:bCs/>
                <w:szCs w:val="28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/ الإدارة</w:t>
            </w:r>
            <w:r w:rsidRPr="00043C1E">
              <w:rPr>
                <w:rFonts w:ascii="Sakkal Majalla" w:hAnsi="Sakkal Majalla" w:cs="Sakkal Majalla"/>
                <w:b/>
                <w:bCs/>
                <w:szCs w:val="28"/>
                <w:rtl/>
              </w:rPr>
              <w:t>:</w:t>
            </w:r>
          </w:p>
        </w:tc>
        <w:tc>
          <w:tcPr>
            <w:tcW w:w="3896" w:type="dxa"/>
          </w:tcPr>
          <w:p w14:paraId="7B5646B6" w14:textId="50EBF5B5" w:rsidR="00657FE5" w:rsidRPr="00043C1E" w:rsidRDefault="00657FE5" w:rsidP="007B6F10">
            <w:pPr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رقم الوظيفي</w:t>
            </w:r>
            <w:r w:rsidRPr="00043C1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:</w:t>
            </w:r>
          </w:p>
        </w:tc>
      </w:tr>
    </w:tbl>
    <w:p w14:paraId="52EB8178" w14:textId="77777777" w:rsidR="00514703" w:rsidRDefault="00514703" w:rsidP="00514703">
      <w:p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rtl/>
        </w:rPr>
      </w:pPr>
    </w:p>
    <w:p w14:paraId="0571881E" w14:textId="61038232" w:rsidR="00657FE5" w:rsidRPr="00B36D69" w:rsidRDefault="00F7755B" w:rsidP="00B36D69">
      <w:pPr>
        <w:pStyle w:val="ac"/>
        <w:numPr>
          <w:ilvl w:val="0"/>
          <w:numId w:val="7"/>
        </w:num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rtl/>
        </w:rPr>
      </w:pPr>
      <w:r>
        <w:rPr>
          <w:rFonts w:ascii="Sakkal Majalla" w:hAnsi="Sakkal Majalla" w:cs="Sakkal Majalla" w:hint="cs"/>
          <w:b/>
          <w:bCs/>
          <w:color w:val="FF0000"/>
          <w:szCs w:val="28"/>
          <w:rtl/>
        </w:rPr>
        <w:t>أعضاء فريق بيت الخبرة</w:t>
      </w:r>
      <w:r w:rsidR="00B36D69">
        <w:rPr>
          <w:rFonts w:ascii="Sakkal Majalla" w:hAnsi="Sakkal Majalla" w:cs="Sakkal Majalla" w:hint="cs"/>
          <w:b/>
          <w:bCs/>
          <w:color w:val="FF0000"/>
          <w:szCs w:val="28"/>
          <w:rtl/>
        </w:rPr>
        <w:t>:</w:t>
      </w:r>
    </w:p>
    <w:p w14:paraId="1DC7093E" w14:textId="77BA611E" w:rsidR="00C2605D" w:rsidRDefault="00C2605D" w:rsidP="00250844">
      <w:pPr>
        <w:pStyle w:val="ac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b/>
          <w:bCs/>
        </w:rPr>
      </w:pPr>
    </w:p>
    <w:tbl>
      <w:tblPr>
        <w:tblStyle w:val="5-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781"/>
        <w:gridCol w:w="2297"/>
        <w:gridCol w:w="1304"/>
        <w:gridCol w:w="1722"/>
      </w:tblGrid>
      <w:tr w:rsidR="00F7755B" w:rsidRPr="00F7755B" w14:paraId="0E36FE53" w14:textId="77777777" w:rsidTr="00F7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gridSpan w:val="5"/>
          </w:tcPr>
          <w:p w14:paraId="0F5A1727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7755B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أعضاء فريق بيت الخبرة</w:t>
            </w:r>
          </w:p>
        </w:tc>
      </w:tr>
      <w:tr w:rsidR="00F7755B" w:rsidRPr="00F7755B" w14:paraId="597E8942" w14:textId="77777777" w:rsidTr="00F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EC770BE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7755B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اسم</w:t>
            </w:r>
          </w:p>
        </w:tc>
        <w:tc>
          <w:tcPr>
            <w:tcW w:w="1781" w:type="dxa"/>
          </w:tcPr>
          <w:p w14:paraId="743D2ADF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7755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درجة الاكاديمية</w:t>
            </w:r>
          </w:p>
        </w:tc>
        <w:tc>
          <w:tcPr>
            <w:tcW w:w="2297" w:type="dxa"/>
          </w:tcPr>
          <w:p w14:paraId="69A2A4F8" w14:textId="2966CCCB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7755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كلية/ القسم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/ الإدارة</w:t>
            </w:r>
          </w:p>
        </w:tc>
        <w:tc>
          <w:tcPr>
            <w:tcW w:w="1304" w:type="dxa"/>
          </w:tcPr>
          <w:p w14:paraId="1F9FB6F5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7755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رقم الوظيفي</w:t>
            </w:r>
          </w:p>
        </w:tc>
        <w:tc>
          <w:tcPr>
            <w:tcW w:w="1722" w:type="dxa"/>
          </w:tcPr>
          <w:p w14:paraId="4D3A87F4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7755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رقم السجل المدني او الاقامة</w:t>
            </w:r>
          </w:p>
        </w:tc>
      </w:tr>
      <w:tr w:rsidR="00F7755B" w:rsidRPr="00F7755B" w14:paraId="22ED9A09" w14:textId="77777777" w:rsidTr="00F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6649F36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3D3CCC95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60815488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5C94CE87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53C40B2D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30E531AD" w14:textId="77777777" w:rsidTr="00F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03B1933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46426968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7CD2973D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360104E8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60261AF6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1C60EFE1" w14:textId="77777777" w:rsidTr="00F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3AF794F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5DCDC621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3A36D88C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651E56A9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57EF8F7F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16542BDB" w14:textId="77777777" w:rsidTr="00F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4DDF3E10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085CD5EA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6C872D46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18E0CA46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02BC8C04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368DA772" w14:textId="77777777" w:rsidTr="00F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36231F18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7C6C9E7A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6E08A873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5D3346FA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1336C0C3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6D7AE21D" w14:textId="77777777" w:rsidTr="00F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35D9980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68D6C294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11F38401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461BE4D8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3726FB13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51FC22F2" w14:textId="77777777" w:rsidTr="00F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E41670D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4E1B2295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020A8533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68A4AB8C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105618A5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62C3DA99" w14:textId="77777777" w:rsidTr="00F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50D56FCF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272F467F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5BB037FF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126124E1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33D08D27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653039B0" w14:textId="77777777" w:rsidTr="00F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0EA5F9B9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1069F564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4BF7C63C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7B7CBB84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7B32C158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3B6D6C4A" w14:textId="77777777" w:rsidTr="00F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0622045C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620DF4B8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4C7212A1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4F4197E2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226C9A6F" w14:textId="77777777" w:rsidR="00F7755B" w:rsidRPr="00F7755B" w:rsidRDefault="00F7755B" w:rsidP="00F77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F7755B" w:rsidRPr="00F7755B" w14:paraId="11D5E63B" w14:textId="77777777" w:rsidTr="00F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FE03629" w14:textId="77777777" w:rsidR="00F7755B" w:rsidRPr="00F7755B" w:rsidRDefault="00F7755B" w:rsidP="00F775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1" w:type="dxa"/>
          </w:tcPr>
          <w:p w14:paraId="078AB696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297" w:type="dxa"/>
          </w:tcPr>
          <w:p w14:paraId="6F8B5D59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304" w:type="dxa"/>
          </w:tcPr>
          <w:p w14:paraId="50891CC3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722" w:type="dxa"/>
          </w:tcPr>
          <w:p w14:paraId="37214161" w14:textId="77777777" w:rsidR="00F7755B" w:rsidRPr="00F7755B" w:rsidRDefault="00F7755B" w:rsidP="00F7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6F105BFD" w14:textId="77777777" w:rsidR="003F5162" w:rsidRDefault="003F5162" w:rsidP="00C701CE">
      <w:pPr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rtl/>
        </w:rPr>
      </w:pPr>
    </w:p>
    <w:p w14:paraId="5CEB91C9" w14:textId="77777777" w:rsidR="00514703" w:rsidRDefault="00514703" w:rsidP="001F68F0">
      <w:pPr>
        <w:rPr>
          <w:rFonts w:cs="AL-Mateen"/>
          <w:b/>
          <w:bCs/>
          <w:color w:val="FF0000"/>
          <w:szCs w:val="28"/>
          <w:u w:val="single"/>
          <w:rtl/>
        </w:rPr>
      </w:pPr>
    </w:p>
    <w:p w14:paraId="697ED060" w14:textId="77777777" w:rsidR="00514703" w:rsidRDefault="00514703" w:rsidP="001F68F0">
      <w:pPr>
        <w:rPr>
          <w:rFonts w:cs="AL-Mateen"/>
          <w:b/>
          <w:bCs/>
          <w:color w:val="FF0000"/>
          <w:szCs w:val="28"/>
          <w:u w:val="single"/>
          <w:rtl/>
        </w:rPr>
      </w:pPr>
    </w:p>
    <w:p w14:paraId="2F612DAC" w14:textId="77777777" w:rsidR="00E376D3" w:rsidRDefault="00E376D3" w:rsidP="001F68F0">
      <w:pPr>
        <w:rPr>
          <w:rFonts w:cs="AL-Mateen"/>
          <w:b/>
          <w:bCs/>
          <w:color w:val="FF0000"/>
          <w:szCs w:val="28"/>
          <w:u w:val="single"/>
          <w:rtl/>
        </w:rPr>
      </w:pPr>
    </w:p>
    <w:p w14:paraId="35DFF3EC" w14:textId="77777777" w:rsidR="00E376D3" w:rsidRDefault="00E376D3" w:rsidP="001F68F0">
      <w:pPr>
        <w:rPr>
          <w:rFonts w:cs="AL-Mateen"/>
          <w:b/>
          <w:bCs/>
          <w:color w:val="FF0000"/>
          <w:szCs w:val="28"/>
          <w:u w:val="single"/>
          <w:rtl/>
        </w:rPr>
      </w:pPr>
    </w:p>
    <w:p w14:paraId="14F6749A" w14:textId="77777777" w:rsidR="00E376D3" w:rsidRDefault="00E376D3" w:rsidP="001F68F0">
      <w:pPr>
        <w:rPr>
          <w:rFonts w:cs="AL-Mateen"/>
          <w:b/>
          <w:bCs/>
          <w:color w:val="FF0000"/>
          <w:szCs w:val="28"/>
          <w:u w:val="single"/>
          <w:rtl/>
        </w:rPr>
      </w:pPr>
    </w:p>
    <w:p w14:paraId="6F105BFE" w14:textId="6B9D84A4" w:rsidR="005B3195" w:rsidRPr="004509F5" w:rsidRDefault="002B2DCF" w:rsidP="001F68F0">
      <w:pPr>
        <w:rPr>
          <w:rFonts w:cs="AL-Mateen"/>
          <w:b/>
          <w:bCs/>
          <w:color w:val="FF0000"/>
          <w:szCs w:val="28"/>
          <w:u w:val="single"/>
          <w:rtl/>
        </w:rPr>
      </w:pPr>
      <w:r>
        <w:rPr>
          <w:rFonts w:cs="AL-Mateen" w:hint="cs"/>
          <w:b/>
          <w:bCs/>
          <w:color w:val="FF0000"/>
          <w:szCs w:val="28"/>
          <w:u w:val="single"/>
          <w:rtl/>
        </w:rPr>
        <w:t xml:space="preserve"> رابعاً: سياسات عامة</w:t>
      </w:r>
      <w:r w:rsidR="005B3195" w:rsidRPr="004509F5">
        <w:rPr>
          <w:rFonts w:cs="AL-Mateen" w:hint="cs"/>
          <w:b/>
          <w:bCs/>
          <w:color w:val="FF0000"/>
          <w:szCs w:val="28"/>
          <w:u w:val="single"/>
          <w:rtl/>
        </w:rPr>
        <w:t>:</w:t>
      </w:r>
    </w:p>
    <w:p w14:paraId="6F105BFF" w14:textId="7B92FABB" w:rsidR="00640A3E" w:rsidRPr="00B95E8B" w:rsidRDefault="00BE09F4" w:rsidP="00B62BA8">
      <w:pPr>
        <w:pStyle w:val="ac"/>
        <w:numPr>
          <w:ilvl w:val="0"/>
          <w:numId w:val="4"/>
        </w:numPr>
        <w:ind w:left="514" w:hanging="270"/>
        <w:rPr>
          <w:rFonts w:cs="AL-Mateen"/>
          <w:b/>
          <w:bCs/>
          <w:color w:val="000000" w:themeColor="text1"/>
          <w:sz w:val="34"/>
          <w:szCs w:val="34"/>
          <w:rtl/>
        </w:rPr>
      </w:pPr>
      <w:r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تقديم الطلب </w:t>
      </w:r>
      <w:r w:rsidR="005D2F9C"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يفيد </w:t>
      </w:r>
      <w:r w:rsidR="00E07B28"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بالاطلاع على</w:t>
      </w:r>
      <w:r w:rsidR="005D2F9C"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سياسة</w:t>
      </w:r>
      <w:r w:rsidR="00640A3E"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</w:t>
      </w:r>
      <w:r w:rsidR="005D2F9C"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إنشاء </w:t>
      </w:r>
      <w:r w:rsidR="0025084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الاكاديميات / بيوت الخبرة التخصصية</w:t>
      </w:r>
      <w:r w:rsid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التطبيقية / المعامل و المختبرات المركزية</w:t>
      </w:r>
      <w:r w:rsid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.</w:t>
      </w:r>
    </w:p>
    <w:p w14:paraId="6F105C00" w14:textId="441EDCA9" w:rsidR="005D2F9C" w:rsidRPr="00F7755B" w:rsidRDefault="005D2F9C" w:rsidP="00F7755B">
      <w:pPr>
        <w:pStyle w:val="ac"/>
        <w:numPr>
          <w:ilvl w:val="0"/>
          <w:numId w:val="4"/>
        </w:numPr>
        <w:ind w:left="514" w:hanging="270"/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يتم تقديم طلب إنشاء </w:t>
      </w:r>
      <w:r w:rsid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الاكاديميات / بيوت الخبرة التخصصية التطبيقية / المعامل </w:t>
      </w:r>
      <w:r w:rsidR="00C701CE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والمختبرات</w:t>
      </w:r>
      <w:r w:rsid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المركزية</w:t>
      </w:r>
      <w:r w:rsid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إلى أمانة مجلس</w:t>
      </w:r>
      <w:r w:rsidR="00F7755B"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</w:t>
      </w:r>
      <w:r w:rsidR="00F7755B" w:rsidRPr="00F7755B">
        <w:rPr>
          <w:rFonts w:ascii="Sakkal Majalla" w:hAnsi="Sakkal Majalla" w:cs="Sakkal Majalla"/>
          <w:b/>
          <w:bCs/>
          <w:color w:val="000000" w:themeColor="text1"/>
          <w:szCs w:val="28"/>
          <w:rtl/>
        </w:rPr>
        <w:t>إدارة الأكاديميات وبيوت الخبرة التخصصية</w:t>
      </w: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</w:t>
      </w:r>
      <w:r w:rsidR="00C701CE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.</w:t>
      </w:r>
    </w:p>
    <w:p w14:paraId="25F918EB" w14:textId="2262F4EC" w:rsidR="00514703" w:rsidRPr="00C701CE" w:rsidRDefault="005B3195" w:rsidP="00C701CE">
      <w:pPr>
        <w:pStyle w:val="ac"/>
        <w:numPr>
          <w:ilvl w:val="0"/>
          <w:numId w:val="4"/>
        </w:numPr>
        <w:ind w:left="514" w:hanging="270"/>
        <w:rPr>
          <w:rFonts w:cs="AL-Mateen"/>
          <w:b/>
          <w:bCs/>
          <w:color w:val="000000" w:themeColor="text1"/>
          <w:sz w:val="34"/>
          <w:szCs w:val="34"/>
          <w:rtl/>
        </w:rPr>
      </w:pPr>
      <w:r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طريقة التواصل المعتمدة </w:t>
      </w:r>
      <w:r w:rsidR="009F0566"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</w:t>
      </w:r>
      <w:r w:rsidRPr="00B95E8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تكون بواسطة البريد الإلكتروني الجامعي</w:t>
      </w:r>
      <w:r w:rsid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.</w:t>
      </w:r>
    </w:p>
    <w:p w14:paraId="4671E1E5" w14:textId="77777777" w:rsidR="00F7755B" w:rsidRPr="00F7755B" w:rsidRDefault="00F7755B" w:rsidP="00F7755B">
      <w:pPr>
        <w:pStyle w:val="ac"/>
        <w:numPr>
          <w:ilvl w:val="0"/>
          <w:numId w:val="4"/>
        </w:numPr>
        <w:ind w:left="514" w:hanging="270"/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يجب إرفاق المستندات التالية مع الطلب:</w:t>
      </w:r>
    </w:p>
    <w:p w14:paraId="19F3E7E2" w14:textId="3CB63ADB" w:rsidR="00F7755B" w:rsidRPr="00F7755B" w:rsidRDefault="00F7755B" w:rsidP="00C701CE">
      <w:pPr>
        <w:pStyle w:val="ac"/>
        <w:numPr>
          <w:ilvl w:val="2"/>
          <w:numId w:val="4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صورة من بطاقة الهوية </w:t>
      </w:r>
      <w:r w:rsidR="00C25CEB"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الوطنية </w:t>
      </w:r>
      <w:r w:rsidR="00C25CE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لأعضاء</w:t>
      </w: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بيت الخبرة، وصورة من بطاقة الهوية الوطنية او الاقامة (لغير السعوديين) لكل عضو من أعضاء بيت الخبرة.</w:t>
      </w:r>
    </w:p>
    <w:p w14:paraId="3D138CD6" w14:textId="09F5D0E7" w:rsidR="00F7755B" w:rsidRPr="00F7755B" w:rsidRDefault="00F7755B" w:rsidP="00C701CE">
      <w:pPr>
        <w:pStyle w:val="ac"/>
        <w:numPr>
          <w:ilvl w:val="2"/>
          <w:numId w:val="4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نسخة محدثة من السيرة الذاتية </w:t>
      </w:r>
      <w:r w:rsidR="00C701CE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للمرشحين إدارة</w:t>
      </w: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بيت الخبرة وكل عضو من اعضاء بيت الخبرة.</w:t>
      </w:r>
    </w:p>
    <w:p w14:paraId="320ECF60" w14:textId="0E2CECD1" w:rsidR="00F7755B" w:rsidRPr="00F7755B" w:rsidRDefault="00F7755B" w:rsidP="00C701CE">
      <w:pPr>
        <w:pStyle w:val="ac"/>
        <w:numPr>
          <w:ilvl w:val="2"/>
          <w:numId w:val="4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في اختيار اسم لبيت الخبرة، المرجو تجنب اسماء المناطق وكلمات التعيين كمثل: عالمي، </w:t>
      </w:r>
      <w:r w:rsidR="00C25CEB"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محاماة، </w:t>
      </w:r>
      <w:r w:rsidR="00C25CE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مركز</w:t>
      </w:r>
      <w:r w:rsidR="00C701CE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، </w:t>
      </w: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تدريب....إلخ.</w:t>
      </w:r>
    </w:p>
    <w:p w14:paraId="7D366359" w14:textId="7A38E4DC" w:rsidR="00F7755B" w:rsidRPr="00F7755B" w:rsidRDefault="00F7755B" w:rsidP="00C701CE">
      <w:pPr>
        <w:pStyle w:val="ac"/>
        <w:numPr>
          <w:ilvl w:val="2"/>
          <w:numId w:val="4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الرؤية والرسالة والاهداف لبيت الخبرة </w:t>
      </w:r>
      <w:r w:rsidR="00C701CE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تواءم الخدمات المقدمة</w:t>
      </w: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.</w:t>
      </w:r>
    </w:p>
    <w:p w14:paraId="6F105C16" w14:textId="57177BA6" w:rsidR="005B3195" w:rsidRPr="002B2DCF" w:rsidRDefault="00F7755B" w:rsidP="002B2DCF">
      <w:pPr>
        <w:pStyle w:val="ac"/>
        <w:numPr>
          <w:ilvl w:val="2"/>
          <w:numId w:val="4"/>
        </w:numPr>
        <w:rPr>
          <w:rFonts w:ascii="Sakkal Majalla" w:hAnsi="Sakkal Majalla" w:cs="Sakkal Majalla"/>
          <w:b/>
          <w:bCs/>
          <w:color w:val="000000" w:themeColor="text1"/>
          <w:szCs w:val="28"/>
          <w:rtl/>
        </w:rPr>
      </w:pPr>
      <w:r w:rsidRPr="00F7755B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يجب ان تتوافق مجالات عمل بيت الخبرة مع تخصص وخبرات رئيسه، وتقتصر على ما ورد في لائحة بيوت الخبرة.</w:t>
      </w:r>
    </w:p>
    <w:p w14:paraId="1FD4986D" w14:textId="44EE7525" w:rsidR="009440B1" w:rsidRDefault="005B3195" w:rsidP="009440B1">
      <w:pPr>
        <w:pStyle w:val="ac"/>
        <w:numPr>
          <w:ilvl w:val="0"/>
          <w:numId w:val="4"/>
        </w:numPr>
        <w:rPr>
          <w:rFonts w:ascii="Sakkal Majalla" w:hAnsi="Sakkal Majalla" w:cs="Sakkal Majalla"/>
          <w:b/>
          <w:bCs/>
          <w:szCs w:val="28"/>
        </w:rPr>
      </w:pP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بتقديم هذا الطلب </w:t>
      </w:r>
      <w:r w:rsidR="002B2DCF">
        <w:rPr>
          <w:rFonts w:ascii="Sakkal Majalla" w:hAnsi="Sakkal Majalla" w:cs="Sakkal Majalla" w:hint="cs"/>
          <w:b/>
          <w:bCs/>
          <w:szCs w:val="28"/>
          <w:rtl/>
        </w:rPr>
        <w:t>يتم الإقرار بأنه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لم </w:t>
      </w:r>
      <w:r w:rsidR="002B2DCF">
        <w:rPr>
          <w:rFonts w:ascii="Sakkal Majalla" w:hAnsi="Sakkal Majalla" w:cs="Sakkal Majalla" w:hint="cs"/>
          <w:b/>
          <w:bCs/>
          <w:szCs w:val="28"/>
          <w:rtl/>
        </w:rPr>
        <w:t>ي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وقع أي عقد ولم </w:t>
      </w:r>
      <w:r w:rsidR="002B2DCF">
        <w:rPr>
          <w:rFonts w:ascii="Sakkal Majalla" w:hAnsi="Sakkal Majalla" w:cs="Sakkal Majalla" w:hint="cs"/>
          <w:b/>
          <w:bCs/>
          <w:szCs w:val="28"/>
          <w:rtl/>
        </w:rPr>
        <w:t>ي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مارس أي نشاط ولم </w:t>
      </w:r>
      <w:r w:rsidR="002B2DCF">
        <w:rPr>
          <w:rFonts w:ascii="Sakkal Majalla" w:hAnsi="Sakkal Majalla" w:cs="Sakkal Majalla" w:hint="cs"/>
          <w:b/>
          <w:bCs/>
          <w:szCs w:val="28"/>
          <w:rtl/>
        </w:rPr>
        <w:t>ي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ستلم أي مستحقات مالية عن أية أنشطة باسم </w:t>
      </w:r>
      <w:r w:rsidR="00250844" w:rsidRPr="009440B1">
        <w:rPr>
          <w:rFonts w:ascii="Sakkal Majalla" w:hAnsi="Sakkal Majalla" w:cs="Sakkal Majalla" w:hint="cs"/>
          <w:b/>
          <w:bCs/>
          <w:szCs w:val="28"/>
          <w:rtl/>
        </w:rPr>
        <w:t>الاكاديمية / بيت الخبرة التخصصية</w:t>
      </w:r>
      <w:r w:rsidR="005179DE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="005179DE">
        <w:rPr>
          <w:rFonts w:ascii="Sakkal Majalla" w:hAnsi="Sakkal Majalla" w:cs="Sakkal Majalla" w:hint="cs"/>
          <w:b/>
          <w:bCs/>
          <w:szCs w:val="28"/>
          <w:rtl/>
        </w:rPr>
        <w:t>معامل مركزية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حتى تاريخه، و</w:t>
      </w:r>
      <w:r w:rsidR="002B2DCF">
        <w:rPr>
          <w:rFonts w:ascii="Sakkal Majalla" w:hAnsi="Sakkal Majalla" w:cs="Sakkal Majalla" w:hint="cs"/>
          <w:b/>
          <w:bCs/>
          <w:szCs w:val="28"/>
          <w:rtl/>
        </w:rPr>
        <w:t xml:space="preserve"> أن رئيس الجهة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مسؤول أما</w:t>
      </w:r>
      <w:r w:rsidR="005179DE">
        <w:rPr>
          <w:rFonts w:ascii="Sakkal Majalla" w:hAnsi="Sakkal Majalla" w:cs="Sakkal Majalla" w:hint="cs"/>
          <w:b/>
          <w:bCs/>
          <w:szCs w:val="28"/>
          <w:rtl/>
        </w:rPr>
        <w:t>م</w:t>
      </w:r>
      <w:r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الجهات الرقابية في حال ثبوت خلاف ذلك.</w:t>
      </w:r>
    </w:p>
    <w:p w14:paraId="6F105C19" w14:textId="49A685A1" w:rsidR="005B3195" w:rsidRPr="009440B1" w:rsidRDefault="009440B1" w:rsidP="009440B1">
      <w:pPr>
        <w:pStyle w:val="ac"/>
        <w:numPr>
          <w:ilvl w:val="0"/>
          <w:numId w:val="4"/>
        </w:numPr>
        <w:rPr>
          <w:rFonts w:ascii="Sakkal Majalla" w:hAnsi="Sakkal Majalla" w:cs="Sakkal Majalla"/>
          <w:b/>
          <w:bCs/>
          <w:szCs w:val="28"/>
          <w:rtl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 xml:space="preserve"> تم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Cs w:val="28"/>
          <w:rtl/>
        </w:rPr>
        <w:t>الاطلاع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على الشروط واللوائح المنظمة لإنشاء </w:t>
      </w:r>
      <w:r w:rsidR="00250844" w:rsidRPr="009440B1">
        <w:rPr>
          <w:rFonts w:ascii="Sakkal Majalla" w:hAnsi="Sakkal Majalla" w:cs="Sakkal Majalla" w:hint="cs"/>
          <w:b/>
          <w:bCs/>
          <w:szCs w:val="28"/>
          <w:rtl/>
        </w:rPr>
        <w:t>اكاديمية / بيت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الخبرة</w:t>
      </w:r>
      <w:r w:rsidR="00250844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التخصصية</w:t>
      </w:r>
      <w:r w:rsidR="005179DE">
        <w:rPr>
          <w:rFonts w:ascii="Sakkal Majalla" w:hAnsi="Sakkal Majalla" w:cs="Sakkal Majalla" w:hint="cs"/>
          <w:b/>
          <w:bCs/>
          <w:szCs w:val="28"/>
          <w:rtl/>
        </w:rPr>
        <w:t xml:space="preserve"> و معامل مركزية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ومزاولة العمل فيها </w:t>
      </w:r>
      <w:r w:rsidR="002B2DCF">
        <w:rPr>
          <w:rFonts w:ascii="Sakkal Majalla" w:hAnsi="Sakkal Majalla" w:cs="Sakkal Majalla" w:hint="cs"/>
          <w:b/>
          <w:bCs/>
          <w:szCs w:val="28"/>
          <w:rtl/>
        </w:rPr>
        <w:t xml:space="preserve">وفقاً </w:t>
      </w:r>
      <w:r w:rsidR="00145227">
        <w:rPr>
          <w:rFonts w:ascii="Sakkal Majalla" w:hAnsi="Sakkal Majalla" w:cs="Sakkal Majalla" w:hint="cs"/>
          <w:b/>
          <w:bCs/>
          <w:szCs w:val="28"/>
          <w:rtl/>
        </w:rPr>
        <w:t>لحوكمة</w:t>
      </w:r>
      <w:r w:rsidR="00250844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الاكاديميات وبيوت الخبرة التخصصية 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بجامعة جدة، </w:t>
      </w:r>
      <w:r w:rsidR="00C919D9" w:rsidRPr="009440B1">
        <w:rPr>
          <w:rFonts w:ascii="Sakkal Majalla" w:hAnsi="Sakkal Majalla" w:cs="Sakkal Majalla" w:hint="cs"/>
          <w:b/>
          <w:bCs/>
          <w:szCs w:val="28"/>
          <w:rtl/>
        </w:rPr>
        <w:t>وا</w:t>
      </w:r>
      <w:r w:rsidR="00C919D9">
        <w:rPr>
          <w:rFonts w:ascii="Sakkal Majalla" w:hAnsi="Sakkal Majalla" w:cs="Sakkal Majalla" w:hint="cs"/>
          <w:b/>
          <w:bCs/>
          <w:szCs w:val="28"/>
          <w:rtl/>
        </w:rPr>
        <w:t>لتعهد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="00C919D9">
        <w:rPr>
          <w:rFonts w:ascii="Sakkal Majalla" w:hAnsi="Sakkal Majalla" w:cs="Sakkal Majalla" w:hint="cs"/>
          <w:b/>
          <w:bCs/>
          <w:szCs w:val="28"/>
          <w:rtl/>
        </w:rPr>
        <w:t>بالالتزام</w:t>
      </w:r>
      <w:r w:rsidR="005B3195" w:rsidRPr="009440B1">
        <w:rPr>
          <w:rFonts w:ascii="Sakkal Majalla" w:hAnsi="Sakkal Majalla" w:cs="Sakkal Majalla" w:hint="cs"/>
          <w:b/>
          <w:bCs/>
          <w:szCs w:val="28"/>
          <w:rtl/>
        </w:rPr>
        <w:t xml:space="preserve"> بالتالي:</w:t>
      </w:r>
    </w:p>
    <w:p w14:paraId="6F105C1A" w14:textId="77777777" w:rsidR="005B3195" w:rsidRDefault="005B3195" w:rsidP="009440B1">
      <w:pPr>
        <w:pStyle w:val="ac"/>
        <w:numPr>
          <w:ilvl w:val="0"/>
          <w:numId w:val="9"/>
        </w:numPr>
        <w:spacing w:line="360" w:lineRule="auto"/>
        <w:jc w:val="both"/>
        <w:rPr>
          <w:rFonts w:ascii="Sakkal Majalla" w:hAnsi="Sakkal Majalla" w:cs="Sakkal Majalla"/>
          <w:b/>
          <w:bCs/>
          <w:szCs w:val="28"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>عدم مخاطبة أي جهة خارج الجامعة باسم جامعة جدة.</w:t>
      </w:r>
    </w:p>
    <w:p w14:paraId="6F105C1B" w14:textId="3E444563" w:rsidR="005B3195" w:rsidRDefault="005B3195" w:rsidP="009440B1">
      <w:pPr>
        <w:pStyle w:val="ac"/>
        <w:numPr>
          <w:ilvl w:val="0"/>
          <w:numId w:val="9"/>
        </w:numPr>
        <w:spacing w:line="360" w:lineRule="auto"/>
        <w:jc w:val="both"/>
        <w:rPr>
          <w:rFonts w:ascii="Sakkal Majalla" w:hAnsi="Sakkal Majalla" w:cs="Sakkal Majalla"/>
          <w:b/>
          <w:bCs/>
          <w:szCs w:val="28"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 xml:space="preserve">تعيين مراجع محاسبي 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 xml:space="preserve">بالتعاون مع معهد البحوث </w:t>
      </w:r>
      <w:r w:rsidR="009440B1">
        <w:rPr>
          <w:rFonts w:ascii="Sakkal Majalla" w:hAnsi="Sakkal Majalla" w:cs="Sakkal Majalla" w:hint="cs"/>
          <w:b/>
          <w:bCs/>
          <w:szCs w:val="28"/>
          <w:rtl/>
        </w:rPr>
        <w:t>والاستشارات</w:t>
      </w:r>
      <w:r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>ل</w:t>
      </w:r>
      <w:r>
        <w:rPr>
          <w:rFonts w:ascii="Sakkal Majalla" w:hAnsi="Sakkal Majalla" w:cs="Sakkal Majalla" w:hint="cs"/>
          <w:b/>
          <w:bCs/>
          <w:szCs w:val="28"/>
          <w:rtl/>
        </w:rPr>
        <w:t xml:space="preserve">يتولى مراجعة حسابات 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>البيت</w:t>
      </w:r>
      <w:r>
        <w:rPr>
          <w:rFonts w:ascii="Sakkal Majalla" w:hAnsi="Sakkal Majalla" w:cs="Sakkal Majalla" w:hint="cs"/>
          <w:b/>
          <w:bCs/>
          <w:szCs w:val="28"/>
          <w:rtl/>
        </w:rPr>
        <w:t xml:space="preserve"> وتقديم نسخة من التقرير المعتمد إلى 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 xml:space="preserve">مجلس </w:t>
      </w:r>
      <w:r>
        <w:rPr>
          <w:rFonts w:ascii="Sakkal Majalla" w:hAnsi="Sakkal Majalla" w:cs="Sakkal Majalla" w:hint="cs"/>
          <w:b/>
          <w:bCs/>
          <w:szCs w:val="28"/>
          <w:rtl/>
        </w:rPr>
        <w:t xml:space="preserve">إدارة </w:t>
      </w:r>
      <w:r w:rsidR="0078501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الاكاديميات / بيوت الخبرة التخصصية</w:t>
      </w:r>
      <w:r>
        <w:rPr>
          <w:rFonts w:ascii="Sakkal Majalla" w:hAnsi="Sakkal Majalla" w:cs="Sakkal Majalla" w:hint="cs"/>
          <w:b/>
          <w:bCs/>
          <w:szCs w:val="28"/>
          <w:rtl/>
        </w:rPr>
        <w:t>.</w:t>
      </w:r>
    </w:p>
    <w:p w14:paraId="6F105C1C" w14:textId="03A0D6FC" w:rsidR="005B3195" w:rsidRDefault="005B3195" w:rsidP="009440B1">
      <w:pPr>
        <w:pStyle w:val="ac"/>
        <w:numPr>
          <w:ilvl w:val="0"/>
          <w:numId w:val="9"/>
        </w:numPr>
        <w:spacing w:line="360" w:lineRule="auto"/>
        <w:jc w:val="both"/>
        <w:rPr>
          <w:rFonts w:ascii="Sakkal Majalla" w:hAnsi="Sakkal Majalla" w:cs="Sakkal Majalla"/>
          <w:b/>
          <w:bCs/>
          <w:szCs w:val="28"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 xml:space="preserve">تقديم التقارير المطلوبة 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>ل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 xml:space="preserve">مجلس إدارة </w:t>
      </w:r>
      <w:r w:rsidR="0078501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الاكاديميات / بيوت الخبرة التخصصية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Cs w:val="28"/>
          <w:rtl/>
        </w:rPr>
        <w:t>في مواعيدها المحددة أو عند طلبها.</w:t>
      </w:r>
    </w:p>
    <w:p w14:paraId="6F105C1D" w14:textId="5EDB5E7A" w:rsidR="005B3195" w:rsidRDefault="005B3195" w:rsidP="009440B1">
      <w:pPr>
        <w:pStyle w:val="ac"/>
        <w:numPr>
          <w:ilvl w:val="0"/>
          <w:numId w:val="9"/>
        </w:numPr>
        <w:spacing w:line="360" w:lineRule="auto"/>
        <w:jc w:val="both"/>
        <w:rPr>
          <w:rFonts w:ascii="Sakkal Majalla" w:hAnsi="Sakkal Majalla" w:cs="Sakkal Majalla"/>
          <w:b/>
          <w:bCs/>
          <w:szCs w:val="28"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 xml:space="preserve">أن تكون جميع أعمال </w:t>
      </w:r>
      <w:r w:rsidR="00C701CE">
        <w:rPr>
          <w:rFonts w:ascii="Sakkal Majalla" w:hAnsi="Sakkal Majalla" w:cs="Sakkal Majalla" w:hint="cs"/>
          <w:b/>
          <w:bCs/>
          <w:szCs w:val="28"/>
          <w:rtl/>
        </w:rPr>
        <w:t>البيت</w:t>
      </w:r>
      <w:r>
        <w:rPr>
          <w:rFonts w:ascii="Sakkal Majalla" w:hAnsi="Sakkal Majalla" w:cs="Sakkal Majalla" w:hint="cs"/>
          <w:b/>
          <w:bCs/>
          <w:szCs w:val="28"/>
          <w:rtl/>
        </w:rPr>
        <w:t xml:space="preserve"> في مجال العمل والنشاط المحدد في </w:t>
      </w:r>
      <w:r w:rsidR="00785014">
        <w:rPr>
          <w:rFonts w:ascii="Sakkal Majalla" w:hAnsi="Sakkal Majalla" w:cs="Sakkal Majalla" w:hint="cs"/>
          <w:b/>
          <w:bCs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Cs w:val="28"/>
          <w:rtl/>
        </w:rPr>
        <w:t>شهادة.</w:t>
      </w:r>
    </w:p>
    <w:p w14:paraId="22D684EB" w14:textId="53540ADB" w:rsidR="00250844" w:rsidRPr="00C25CEB" w:rsidRDefault="00AC2D1E" w:rsidP="00C25CEB">
      <w:pPr>
        <w:pStyle w:val="ac"/>
        <w:numPr>
          <w:ilvl w:val="0"/>
          <w:numId w:val="9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وجود موقع رسمي يوضح جميع الخدمات المقدمة من قبل بيت الخبرة.</w:t>
      </w:r>
    </w:p>
    <w:p w14:paraId="02EA582D" w14:textId="30F9B3C9" w:rsidR="00AC2D1E" w:rsidRDefault="00AC2D1E" w:rsidP="009440B1">
      <w:pPr>
        <w:pStyle w:val="ac"/>
        <w:numPr>
          <w:ilvl w:val="0"/>
          <w:numId w:val="9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توف</w:t>
      </w:r>
      <w:r w:rsidR="006C4EA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ي</w:t>
      </w:r>
      <w:r w:rsidRP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ر الدفع الالكتروني بالموقع </w:t>
      </w:r>
      <w:r w:rsid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مرتبط</w:t>
      </w:r>
      <w:r w:rsidR="006C4EA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اُ</w:t>
      </w:r>
      <w:r w:rsid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بحساب معهد البحوث </w:t>
      </w:r>
      <w:r w:rsidR="009440B1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والاستشارات</w:t>
      </w:r>
      <w:r w:rsidRP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.</w:t>
      </w:r>
      <w:r w:rsidR="0025084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     </w:t>
      </w:r>
    </w:p>
    <w:p w14:paraId="4B59838A" w14:textId="77777777" w:rsidR="00AC2D1E" w:rsidRPr="00E07B28" w:rsidRDefault="00AC2D1E" w:rsidP="00AC2D1E">
      <w:pPr>
        <w:pStyle w:val="ac"/>
        <w:rPr>
          <w:rFonts w:ascii="Sakkal Majalla" w:hAnsi="Sakkal Majalla" w:cs="Sakkal Majalla"/>
          <w:b/>
          <w:bCs/>
          <w:color w:val="000000" w:themeColor="text1"/>
          <w:szCs w:val="28"/>
        </w:rPr>
      </w:pPr>
    </w:p>
    <w:p w14:paraId="1421FC04" w14:textId="689F33C6" w:rsidR="00785014" w:rsidRDefault="00AC2D1E" w:rsidP="009440B1">
      <w:pPr>
        <w:pStyle w:val="ac"/>
        <w:numPr>
          <w:ilvl w:val="0"/>
          <w:numId w:val="9"/>
        </w:numPr>
        <w:rPr>
          <w:rFonts w:ascii="Sakkal Majalla" w:hAnsi="Sakkal Majalla" w:cs="Sakkal Majalla"/>
          <w:b/>
          <w:bCs/>
          <w:color w:val="000000" w:themeColor="text1"/>
          <w:szCs w:val="28"/>
        </w:rPr>
      </w:pPr>
      <w:r w:rsidRP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lastRenderedPageBreak/>
        <w:t>وجود فر</w:t>
      </w:r>
      <w:r w:rsidR="00E376D3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ي</w:t>
      </w:r>
      <w:r w:rsidRPr="00E07B28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ق عمل لبيت الخبرة</w:t>
      </w:r>
      <w:r w:rsid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</w:t>
      </w:r>
      <w:r w:rsidR="00E376D3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ذو </w:t>
      </w:r>
      <w:r w:rsid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مهام </w:t>
      </w:r>
      <w:r w:rsidR="009440B1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ومسؤوليات</w:t>
      </w:r>
      <w:r w:rsid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موثقة في عقود عمل تت</w:t>
      </w:r>
      <w:r w:rsidR="00E376D3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و</w:t>
      </w:r>
      <w:r w:rsid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افق </w:t>
      </w:r>
      <w:r w:rsidR="00902FFC" w:rsidRP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مع الأنظمة</w:t>
      </w:r>
      <w:r w:rsidRPr="00902FFC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.</w:t>
      </w:r>
    </w:p>
    <w:p w14:paraId="76CDDDA5" w14:textId="77777777" w:rsidR="00785014" w:rsidRPr="00785014" w:rsidRDefault="00785014" w:rsidP="00785014">
      <w:pPr>
        <w:pStyle w:val="ac"/>
        <w:rPr>
          <w:rFonts w:ascii="Sakkal Majalla" w:hAnsi="Sakkal Majalla" w:cs="Sakkal Majalla" w:hint="cs"/>
          <w:b/>
          <w:bCs/>
          <w:szCs w:val="28"/>
          <w:rtl/>
        </w:rPr>
      </w:pPr>
    </w:p>
    <w:p w14:paraId="5A2AAA32" w14:textId="45FEEDCC" w:rsidR="00250844" w:rsidRPr="00785014" w:rsidRDefault="005B3195" w:rsidP="00785014">
      <w:pPr>
        <w:pStyle w:val="ac"/>
        <w:numPr>
          <w:ilvl w:val="0"/>
          <w:numId w:val="2"/>
        </w:numPr>
        <w:rPr>
          <w:rFonts w:ascii="Sakkal Majalla" w:hAnsi="Sakkal Majalla" w:cs="Sakkal Majalla"/>
          <w:b/>
          <w:bCs/>
          <w:color w:val="000000" w:themeColor="text1"/>
          <w:szCs w:val="28"/>
          <w:rtl/>
        </w:rPr>
      </w:pPr>
      <w:r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في حال الإخلال بأي من الإلتزامات أو البنود أعلاه فيحق </w:t>
      </w:r>
      <w:r w:rsidR="00902FFC" w:rsidRPr="00785014">
        <w:rPr>
          <w:rFonts w:ascii="Sakkal Majalla" w:hAnsi="Sakkal Majalla" w:cs="Sakkal Majalla" w:hint="cs"/>
          <w:b/>
          <w:bCs/>
          <w:szCs w:val="28"/>
          <w:rtl/>
        </w:rPr>
        <w:t>لمجلس</w:t>
      </w:r>
      <w:r w:rsidR="00785014"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="00785014"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إدارة </w:t>
      </w:r>
      <w:r w:rsidR="00785014" w:rsidRPr="0078501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الاكاديميات </w:t>
      </w:r>
      <w:r w:rsidR="00CF6501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>و</w:t>
      </w:r>
      <w:r w:rsidR="00785014" w:rsidRPr="00785014">
        <w:rPr>
          <w:rFonts w:ascii="Sakkal Majalla" w:hAnsi="Sakkal Majalla" w:cs="Sakkal Majalla" w:hint="cs"/>
          <w:b/>
          <w:bCs/>
          <w:color w:val="000000" w:themeColor="text1"/>
          <w:szCs w:val="28"/>
          <w:rtl/>
        </w:rPr>
        <w:t xml:space="preserve"> بيوت الخبرة التخصصية</w:t>
      </w:r>
      <w:r w:rsidR="00902FFC"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إيقاف </w:t>
      </w:r>
      <w:r w:rsidR="00785014"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أعمال </w:t>
      </w:r>
      <w:r w:rsidR="00E376D3"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مكتب </w:t>
      </w:r>
      <w:r w:rsidR="00E376D3">
        <w:rPr>
          <w:rFonts w:ascii="Sakkal Majalla" w:hAnsi="Sakkal Majalla" w:cs="Sakkal Majalla" w:hint="cs"/>
          <w:b/>
          <w:bCs/>
          <w:szCs w:val="28"/>
          <w:rtl/>
        </w:rPr>
        <w:t>بيت</w:t>
      </w:r>
      <w:r w:rsidR="00CF6501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الخبرة، ولا </w:t>
      </w:r>
      <w:r w:rsidR="003B52E8">
        <w:rPr>
          <w:rFonts w:ascii="Sakkal Majalla" w:hAnsi="Sakkal Majalla" w:cs="Sakkal Majalla" w:hint="cs"/>
          <w:b/>
          <w:bCs/>
          <w:szCs w:val="28"/>
          <w:rtl/>
        </w:rPr>
        <w:t>يحق</w:t>
      </w:r>
      <w:r w:rsidRPr="00785014">
        <w:rPr>
          <w:rFonts w:ascii="Sakkal Majalla" w:hAnsi="Sakkal Majalla" w:cs="Sakkal Majalla" w:hint="cs"/>
          <w:b/>
          <w:bCs/>
          <w:szCs w:val="28"/>
          <w:rtl/>
        </w:rPr>
        <w:t xml:space="preserve"> لرئيسه بالتقديم لمكتب خبرة جديد و</w:t>
      </w:r>
      <w:r w:rsidR="003B6855">
        <w:rPr>
          <w:rFonts w:ascii="Sakkal Majalla" w:hAnsi="Sakkal Majalla" w:cs="Sakkal Majalla" w:hint="cs"/>
          <w:b/>
          <w:bCs/>
          <w:szCs w:val="28"/>
          <w:rtl/>
        </w:rPr>
        <w:t xml:space="preserve"> أن لا </w:t>
      </w:r>
      <w:r w:rsidRPr="00785014">
        <w:rPr>
          <w:rFonts w:ascii="Sakkal Majalla" w:hAnsi="Sakkal Majalla" w:cs="Sakkal Majalla" w:hint="cs"/>
          <w:b/>
          <w:bCs/>
          <w:szCs w:val="28"/>
          <w:rtl/>
        </w:rPr>
        <w:t>يكون عضواً في مكتب آخر لمدة سنتين.</w:t>
      </w:r>
    </w:p>
    <w:p w14:paraId="2CFA7263" w14:textId="77777777" w:rsidR="00902FFC" w:rsidRDefault="00902FFC" w:rsidP="00250844">
      <w:pPr>
        <w:pStyle w:val="ac"/>
        <w:spacing w:line="360" w:lineRule="auto"/>
        <w:jc w:val="both"/>
        <w:rPr>
          <w:rFonts w:ascii="Sakkal Majalla" w:hAnsi="Sakkal Majalla" w:cs="Sakkal Majalla"/>
          <w:b/>
          <w:bCs/>
          <w:szCs w:val="28"/>
        </w:rPr>
      </w:pPr>
    </w:p>
    <w:p w14:paraId="64E7920E" w14:textId="77777777" w:rsidR="00E376D3" w:rsidRDefault="00E376D3" w:rsidP="00250844">
      <w:pPr>
        <w:rPr>
          <w:b/>
          <w:bCs/>
          <w:rtl/>
        </w:rPr>
      </w:pPr>
    </w:p>
    <w:p w14:paraId="47C6AF04" w14:textId="77777777" w:rsidR="00E376D3" w:rsidRDefault="00E376D3" w:rsidP="00250844">
      <w:pPr>
        <w:rPr>
          <w:b/>
          <w:bCs/>
          <w:rtl/>
        </w:rPr>
      </w:pPr>
    </w:p>
    <w:p w14:paraId="0B9DC1A2" w14:textId="77777777" w:rsidR="00E376D3" w:rsidRDefault="00E376D3" w:rsidP="00250844">
      <w:pPr>
        <w:rPr>
          <w:b/>
          <w:bCs/>
          <w:rtl/>
        </w:rPr>
      </w:pPr>
    </w:p>
    <w:p w14:paraId="0BD80DDA" w14:textId="77777777" w:rsidR="00E376D3" w:rsidRDefault="00E376D3" w:rsidP="00250844">
      <w:pPr>
        <w:rPr>
          <w:b/>
          <w:bCs/>
          <w:rtl/>
        </w:rPr>
      </w:pPr>
    </w:p>
    <w:p w14:paraId="395501B3" w14:textId="77777777" w:rsidR="00E376D3" w:rsidRDefault="00E376D3" w:rsidP="00250844">
      <w:pPr>
        <w:rPr>
          <w:b/>
          <w:bCs/>
          <w:rtl/>
        </w:rPr>
      </w:pPr>
    </w:p>
    <w:p w14:paraId="5DA93D34" w14:textId="77777777" w:rsidR="00E376D3" w:rsidRDefault="00E376D3" w:rsidP="00250844">
      <w:pPr>
        <w:rPr>
          <w:b/>
          <w:bCs/>
          <w:rtl/>
        </w:rPr>
      </w:pPr>
    </w:p>
    <w:p w14:paraId="01ADC7D1" w14:textId="77777777" w:rsidR="00E376D3" w:rsidRDefault="00E376D3" w:rsidP="00250844">
      <w:pPr>
        <w:rPr>
          <w:b/>
          <w:bCs/>
          <w:rtl/>
        </w:rPr>
      </w:pPr>
    </w:p>
    <w:p w14:paraId="1762A60C" w14:textId="77777777" w:rsidR="00E376D3" w:rsidRDefault="00E376D3" w:rsidP="00250844">
      <w:pPr>
        <w:rPr>
          <w:b/>
          <w:bCs/>
          <w:rtl/>
        </w:rPr>
      </w:pPr>
    </w:p>
    <w:p w14:paraId="213ECF13" w14:textId="77777777" w:rsidR="00E376D3" w:rsidRDefault="00E376D3" w:rsidP="00250844">
      <w:pPr>
        <w:rPr>
          <w:b/>
          <w:bCs/>
          <w:rtl/>
        </w:rPr>
      </w:pPr>
    </w:p>
    <w:p w14:paraId="2D3BC968" w14:textId="77777777" w:rsidR="00E376D3" w:rsidRDefault="00E376D3" w:rsidP="00250844">
      <w:pPr>
        <w:rPr>
          <w:b/>
          <w:bCs/>
          <w:rtl/>
        </w:rPr>
      </w:pPr>
    </w:p>
    <w:p w14:paraId="47B0FE52" w14:textId="77777777" w:rsidR="00E376D3" w:rsidRDefault="00E376D3" w:rsidP="00250844">
      <w:pPr>
        <w:rPr>
          <w:b/>
          <w:bCs/>
          <w:rtl/>
        </w:rPr>
      </w:pPr>
    </w:p>
    <w:p w14:paraId="247D881B" w14:textId="77777777" w:rsidR="00E376D3" w:rsidRDefault="00E376D3" w:rsidP="00250844">
      <w:pPr>
        <w:rPr>
          <w:b/>
          <w:bCs/>
          <w:rtl/>
        </w:rPr>
      </w:pPr>
    </w:p>
    <w:p w14:paraId="38DAE90E" w14:textId="77777777" w:rsidR="00E376D3" w:rsidRDefault="00E376D3" w:rsidP="00250844">
      <w:pPr>
        <w:rPr>
          <w:b/>
          <w:bCs/>
          <w:rtl/>
        </w:rPr>
      </w:pPr>
    </w:p>
    <w:p w14:paraId="3DE0CE42" w14:textId="77777777" w:rsidR="00E376D3" w:rsidRDefault="00E376D3" w:rsidP="00250844">
      <w:pPr>
        <w:rPr>
          <w:b/>
          <w:bCs/>
          <w:rtl/>
        </w:rPr>
      </w:pPr>
    </w:p>
    <w:p w14:paraId="0F17ED00" w14:textId="77777777" w:rsidR="00E376D3" w:rsidRDefault="00E376D3" w:rsidP="00250844">
      <w:pPr>
        <w:rPr>
          <w:b/>
          <w:bCs/>
          <w:rtl/>
        </w:rPr>
      </w:pPr>
    </w:p>
    <w:p w14:paraId="2B4C10BF" w14:textId="77777777" w:rsidR="00E376D3" w:rsidRDefault="00E376D3" w:rsidP="00250844">
      <w:pPr>
        <w:rPr>
          <w:b/>
          <w:bCs/>
          <w:rtl/>
        </w:rPr>
      </w:pPr>
    </w:p>
    <w:p w14:paraId="37EFC461" w14:textId="77777777" w:rsidR="00E376D3" w:rsidRDefault="00E376D3" w:rsidP="00250844">
      <w:pPr>
        <w:rPr>
          <w:b/>
          <w:bCs/>
          <w:rtl/>
        </w:rPr>
      </w:pPr>
    </w:p>
    <w:p w14:paraId="7B31905E" w14:textId="202B4B2D" w:rsidR="00250844" w:rsidRDefault="00250844" w:rsidP="00250844">
      <w:pPr>
        <w:rPr>
          <w:rFonts w:ascii="Sakkal Majalla" w:hAnsi="Sakkal Majalla" w:cs="Sakkal Majalla"/>
          <w:b/>
          <w:bCs/>
          <w:szCs w:val="2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039EAAF5" w14:textId="77777777" w:rsidR="009440B1" w:rsidRDefault="009440B1" w:rsidP="00250844">
      <w:pPr>
        <w:rPr>
          <w:rFonts w:ascii="Sakkal Majalla" w:hAnsi="Sakkal Majalla" w:cs="Sakkal Majalla"/>
          <w:b/>
          <w:bCs/>
          <w:szCs w:val="28"/>
          <w:rtl/>
        </w:rPr>
      </w:pPr>
    </w:p>
    <w:p w14:paraId="559EBEF1" w14:textId="77777777" w:rsidR="009440B1" w:rsidRDefault="009440B1" w:rsidP="00250844">
      <w:pPr>
        <w:rPr>
          <w:rFonts w:ascii="Sakkal Majalla" w:hAnsi="Sakkal Majalla" w:cs="Sakkal Majalla"/>
          <w:b/>
          <w:bCs/>
          <w:szCs w:val="28"/>
          <w:rtl/>
        </w:rPr>
      </w:pPr>
    </w:p>
    <w:p w14:paraId="6FF9E5AB" w14:textId="77777777" w:rsidR="009440B1" w:rsidRDefault="009440B1" w:rsidP="00250844">
      <w:pPr>
        <w:rPr>
          <w:rFonts w:ascii="Sakkal Majalla" w:hAnsi="Sakkal Majalla" w:cs="Sakkal Majalla"/>
          <w:b/>
          <w:bCs/>
          <w:szCs w:val="28"/>
          <w:rtl/>
        </w:rPr>
      </w:pPr>
    </w:p>
    <w:p w14:paraId="75D149CC" w14:textId="77777777" w:rsidR="009440B1" w:rsidRDefault="009440B1" w:rsidP="00250844">
      <w:pPr>
        <w:rPr>
          <w:rFonts w:ascii="Sakkal Majalla" w:hAnsi="Sakkal Majalla" w:cs="Sakkal Majalla"/>
          <w:b/>
          <w:bCs/>
          <w:szCs w:val="28"/>
          <w:rtl/>
        </w:rPr>
      </w:pPr>
    </w:p>
    <w:p w14:paraId="1A7E837B" w14:textId="7B7AE4DF" w:rsidR="009440B1" w:rsidRPr="00E376D3" w:rsidRDefault="00E376D3" w:rsidP="00250844">
      <w:pPr>
        <w:rPr>
          <w:rFonts w:ascii="Sakkal Majalla" w:hAnsi="Sakkal Majalla" w:cs="Sakkal Majalla"/>
          <w:b/>
          <w:bCs/>
          <w:color w:val="FF0000"/>
          <w:szCs w:val="28"/>
          <w:rtl/>
        </w:rPr>
      </w:pPr>
      <w:r w:rsidRPr="00E376D3">
        <w:rPr>
          <w:rFonts w:ascii="Sakkal Majalla" w:hAnsi="Sakkal Majalla" w:cs="Sakkal Majalla" w:hint="cs"/>
          <w:b/>
          <w:bCs/>
          <w:color w:val="FF0000"/>
          <w:szCs w:val="28"/>
          <w:rtl/>
        </w:rPr>
        <w:t>خامسا: القرار التنفيذي :</w:t>
      </w:r>
    </w:p>
    <w:p w14:paraId="260450FE" w14:textId="77777777" w:rsidR="00E376D3" w:rsidRDefault="00E376D3" w:rsidP="00250844">
      <w:pPr>
        <w:rPr>
          <w:rFonts w:ascii="Sakkal Majalla" w:hAnsi="Sakkal Majalla" w:cs="Sakkal Majalla"/>
          <w:b/>
          <w:bCs/>
          <w:szCs w:val="28"/>
          <w:rtl/>
        </w:rPr>
      </w:pPr>
    </w:p>
    <w:p w14:paraId="3FC28A1E" w14:textId="77777777" w:rsidR="00E376D3" w:rsidRDefault="00E376D3" w:rsidP="00250844">
      <w:pPr>
        <w:rPr>
          <w:rFonts w:ascii="Sakkal Majalla" w:hAnsi="Sakkal Majalla" w:cs="Sakkal Majalla"/>
          <w:b/>
          <w:bCs/>
          <w:szCs w:val="28"/>
          <w:rtl/>
        </w:rPr>
      </w:pPr>
    </w:p>
    <w:p w14:paraId="4666ABBA" w14:textId="749DB8E7" w:rsidR="009440B1" w:rsidRDefault="009440B1" w:rsidP="009440B1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  <w:r w:rsidRPr="0010791D">
        <w:rPr>
          <w:rFonts w:cs="AL-Mohanad Bold" w:hint="cs"/>
          <w:sz w:val="32"/>
          <w:szCs w:val="32"/>
          <w:u w:val="single"/>
          <w:rtl/>
        </w:rPr>
        <w:t xml:space="preserve">قرار مجلس </w:t>
      </w:r>
      <w:r>
        <w:rPr>
          <w:rFonts w:cs="AL-Mohanad Bold" w:hint="cs"/>
          <w:sz w:val="32"/>
          <w:szCs w:val="32"/>
          <w:u w:val="single"/>
          <w:rtl/>
        </w:rPr>
        <w:t xml:space="preserve"> إدارة الأكاديميات و بيوت الخبرة التخصصية </w:t>
      </w:r>
    </w:p>
    <w:p w14:paraId="514F2552" w14:textId="77777777" w:rsidR="009440B1" w:rsidRPr="0010791D" w:rsidRDefault="009440B1" w:rsidP="009440B1">
      <w:pPr>
        <w:tabs>
          <w:tab w:val="left" w:pos="2860"/>
        </w:tabs>
        <w:jc w:val="center"/>
        <w:rPr>
          <w:rFonts w:cs="AL-Mohanad Bold"/>
          <w:sz w:val="32"/>
          <w:szCs w:val="32"/>
          <w:u w:val="single"/>
          <w:rtl/>
        </w:rPr>
      </w:pPr>
    </w:p>
    <w:p w14:paraId="6BD6E153" w14:textId="77777777" w:rsidR="009440B1" w:rsidRDefault="009440B1" w:rsidP="009440B1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أنه في الجلسة رقم (..............) المنعقدة يوم .................. وتاريخ ...../...../.......... هـ</w:t>
      </w:r>
    </w:p>
    <w:p w14:paraId="5CD23D23" w14:textId="0E558FA1" w:rsidR="009440B1" w:rsidRDefault="009440B1" w:rsidP="009440B1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تقرر التالي:</w:t>
      </w:r>
    </w:p>
    <w:p w14:paraId="088047ED" w14:textId="58779678" w:rsidR="009440B1" w:rsidRDefault="009440B1" w:rsidP="009440B1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</w:rPr>
        <w:sym w:font="Wingdings 2" w:char="F0A3"/>
      </w:r>
      <w:r>
        <w:rPr>
          <w:rFonts w:cs="AL-Mohanad Bold" w:hint="cs"/>
          <w:sz w:val="24"/>
          <w:szCs w:val="24"/>
          <w:rtl/>
        </w:rPr>
        <w:t xml:space="preserve"> يوصي </w:t>
      </w:r>
      <w:r w:rsidRPr="009440B1">
        <w:rPr>
          <w:rFonts w:cs="AL-Mohanad Bold" w:hint="cs"/>
          <w:sz w:val="24"/>
          <w:szCs w:val="24"/>
          <w:rtl/>
        </w:rPr>
        <w:t xml:space="preserve">مجلس  إدارة الأكاديميات و بيوت الخبرة التخصصية </w:t>
      </w:r>
      <w:r w:rsidRPr="009440B1">
        <w:rPr>
          <w:rFonts w:cs="AL-Mohanad Bold" w:hint="cs"/>
          <w:b/>
          <w:bCs/>
          <w:color w:val="00B050"/>
          <w:sz w:val="24"/>
          <w:szCs w:val="24"/>
          <w:u w:val="single"/>
          <w:rtl/>
        </w:rPr>
        <w:t>بالموافقة</w:t>
      </w:r>
      <w:r>
        <w:rPr>
          <w:rFonts w:cs="AL-Mohanad Bold" w:hint="cs"/>
          <w:sz w:val="24"/>
          <w:szCs w:val="24"/>
          <w:rtl/>
        </w:rPr>
        <w:t xml:space="preserve"> على إنشاء بيت الخبرة المذكور أعلاه.</w:t>
      </w:r>
    </w:p>
    <w:p w14:paraId="3C540B44" w14:textId="34B0E4D1" w:rsidR="009440B1" w:rsidRDefault="009440B1" w:rsidP="009440B1">
      <w:pPr>
        <w:tabs>
          <w:tab w:val="left" w:pos="2860"/>
        </w:tabs>
        <w:jc w:val="both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</w:rPr>
        <w:sym w:font="Wingdings 2" w:char="F0A3"/>
      </w:r>
      <w:r>
        <w:rPr>
          <w:rFonts w:cs="AL-Mohanad Bold" w:hint="cs"/>
          <w:sz w:val="24"/>
          <w:szCs w:val="24"/>
          <w:rtl/>
        </w:rPr>
        <w:t xml:space="preserve"> يوصي </w:t>
      </w:r>
      <w:r w:rsidRPr="009440B1">
        <w:rPr>
          <w:rFonts w:cs="AL-Mohanad Bold" w:hint="cs"/>
          <w:sz w:val="24"/>
          <w:szCs w:val="24"/>
          <w:rtl/>
        </w:rPr>
        <w:t xml:space="preserve">مجلس  إدارة الأكاديميات و بيوت الخبرة التخصصية </w:t>
      </w:r>
      <w:r w:rsidRPr="009440B1">
        <w:rPr>
          <w:rFonts w:cs="AL-Mohanad Bold" w:hint="cs"/>
          <w:b/>
          <w:bCs/>
          <w:color w:val="FF0000"/>
          <w:sz w:val="24"/>
          <w:szCs w:val="24"/>
          <w:u w:val="single"/>
          <w:rtl/>
        </w:rPr>
        <w:t>بعدم الموافقة</w:t>
      </w:r>
      <w:r w:rsidRPr="009440B1">
        <w:rPr>
          <w:rFonts w:cs="AL-Mohanad Bold" w:hint="cs"/>
          <w:color w:val="FF0000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>على إنشاء بيت الخبرة المذكور أعلاه، للأسباب التالية:</w:t>
      </w:r>
    </w:p>
    <w:p w14:paraId="7F410412" w14:textId="77777777" w:rsidR="009440B1" w:rsidRDefault="009440B1" w:rsidP="009440B1">
      <w:pPr>
        <w:pStyle w:val="ac"/>
        <w:numPr>
          <w:ilvl w:val="0"/>
          <w:numId w:val="10"/>
        </w:numPr>
        <w:tabs>
          <w:tab w:val="left" w:pos="2860"/>
        </w:tabs>
        <w:spacing w:after="200" w:line="276" w:lineRule="auto"/>
        <w:jc w:val="both"/>
        <w:rPr>
          <w:rFonts w:cs="AL-Mohanad Bold"/>
          <w:sz w:val="24"/>
          <w:szCs w:val="24"/>
        </w:rPr>
      </w:pPr>
    </w:p>
    <w:p w14:paraId="7C46149B" w14:textId="77777777" w:rsidR="009440B1" w:rsidRDefault="009440B1" w:rsidP="009440B1">
      <w:pPr>
        <w:pStyle w:val="ac"/>
        <w:numPr>
          <w:ilvl w:val="0"/>
          <w:numId w:val="10"/>
        </w:numPr>
        <w:tabs>
          <w:tab w:val="left" w:pos="2860"/>
        </w:tabs>
        <w:spacing w:after="200" w:line="276" w:lineRule="auto"/>
        <w:jc w:val="both"/>
        <w:rPr>
          <w:rFonts w:cs="AL-Mohanad Bold"/>
          <w:sz w:val="24"/>
          <w:szCs w:val="24"/>
        </w:rPr>
      </w:pPr>
    </w:p>
    <w:p w14:paraId="27917812" w14:textId="77777777" w:rsidR="009440B1" w:rsidRDefault="009440B1" w:rsidP="009440B1">
      <w:pPr>
        <w:pStyle w:val="ac"/>
        <w:numPr>
          <w:ilvl w:val="0"/>
          <w:numId w:val="10"/>
        </w:numPr>
        <w:tabs>
          <w:tab w:val="left" w:pos="2860"/>
        </w:tabs>
        <w:spacing w:after="200" w:line="276" w:lineRule="auto"/>
        <w:jc w:val="both"/>
        <w:rPr>
          <w:rFonts w:cs="AL-Mohanad Bold"/>
          <w:sz w:val="24"/>
          <w:szCs w:val="24"/>
        </w:rPr>
      </w:pPr>
    </w:p>
    <w:p w14:paraId="6A046A16" w14:textId="77777777" w:rsidR="009440B1" w:rsidRPr="009440B1" w:rsidRDefault="009440B1" w:rsidP="009440B1">
      <w:pPr>
        <w:pStyle w:val="ac"/>
        <w:numPr>
          <w:ilvl w:val="0"/>
          <w:numId w:val="10"/>
        </w:numPr>
        <w:tabs>
          <w:tab w:val="left" w:pos="2860"/>
        </w:tabs>
        <w:spacing w:after="200" w:line="276" w:lineRule="auto"/>
        <w:jc w:val="both"/>
        <w:rPr>
          <w:rFonts w:cs="AL-Mohanad Bold" w:hint="cs"/>
          <w:sz w:val="24"/>
          <w:szCs w:val="24"/>
          <w:rtl/>
        </w:rPr>
      </w:pPr>
    </w:p>
    <w:sectPr w:rsidR="009440B1" w:rsidRPr="009440B1" w:rsidSect="004E1656">
      <w:headerReference w:type="default" r:id="rId8"/>
      <w:footerReference w:type="even" r:id="rId9"/>
      <w:footerReference w:type="default" r:id="rId10"/>
      <w:pgSz w:w="11906" w:h="16838"/>
      <w:pgMar w:top="1440" w:right="1026" w:bottom="1247" w:left="1276" w:header="709" w:footer="10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3E0BF" w14:textId="77777777" w:rsidR="00F351A9" w:rsidRDefault="00F351A9">
      <w:r>
        <w:separator/>
      </w:r>
    </w:p>
  </w:endnote>
  <w:endnote w:type="continuationSeparator" w:id="0">
    <w:p w14:paraId="27A9C163" w14:textId="77777777" w:rsidR="00F351A9" w:rsidRDefault="00F3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kadh">
    <w:altName w:val="Times New Roman"/>
    <w:charset w:val="B4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vertisingLigh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5C2B" w14:textId="62D0470D" w:rsidR="00571AB4" w:rsidRDefault="00571AB4" w:rsidP="00505EE6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7B7C7A">
      <w:rPr>
        <w:rStyle w:val="a7"/>
        <w:noProof/>
        <w:rtl/>
      </w:rPr>
      <w:t>3</w:t>
    </w:r>
    <w:r>
      <w:rPr>
        <w:rStyle w:val="a7"/>
        <w:rtl/>
      </w:rPr>
      <w:fldChar w:fldCharType="end"/>
    </w:r>
  </w:p>
  <w:p w14:paraId="6F105C2C" w14:textId="77777777" w:rsidR="00571AB4" w:rsidRDefault="00571A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5C2D" w14:textId="77777777" w:rsidR="00571AB4" w:rsidRPr="00576DD8" w:rsidRDefault="00571AB4" w:rsidP="002F7812">
    <w:pPr>
      <w:pStyle w:val="a4"/>
      <w:jc w:val="both"/>
      <w:rPr>
        <w:rFonts w:cs="AL-Mohanad Bold"/>
        <w:sz w:val="20"/>
        <w:szCs w:val="20"/>
      </w:rPr>
    </w:pPr>
    <w:r>
      <w:rPr>
        <w:rFonts w:cs="AL-Mohanad Bold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105C38" wp14:editId="6F105C3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170420" cy="662940"/>
              <wp:effectExtent l="0" t="0" r="1143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042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05C46" w14:textId="77777777" w:rsidR="00571AB4" w:rsidRDefault="00571AB4" w:rsidP="00D21470">
                          <w:pPr>
                            <w:spacing w:line="380" w:lineRule="exact"/>
                            <w:ind w:left="-707" w:right="-567"/>
                            <w:jc w:val="center"/>
                            <w:rPr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cs="Advertising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رقـم</w:t>
                          </w:r>
                          <w:r>
                            <w:rPr>
                              <w:rFonts w:cs="AdvertisingLight" w:hint="cs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4"/>
                              <w:rtl/>
                            </w:rPr>
                            <w:t xml:space="preserve">……………………….……………: </w:t>
                          </w:r>
                          <w:r>
                            <w:rPr>
                              <w:rFonts w:hint="cs"/>
                              <w:i/>
                              <w:iCs/>
                              <w:szCs w:val="2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Ref</w:t>
                          </w:r>
                          <w:r>
                            <w:rPr>
                              <w:szCs w:val="26"/>
                              <w:rtl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="AdvertisingLight" w:hint="cs"/>
                              <w:b/>
                              <w:bCs/>
                              <w:sz w:val="24"/>
                              <w:szCs w:val="24"/>
                              <w:rtl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="Advertising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التاريخ</w:t>
                          </w:r>
                          <w:r>
                            <w:rPr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4"/>
                              <w:rtl/>
                            </w:rPr>
                            <w:t xml:space="preserve">…………………………..…………..: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sz w:val="26"/>
                            </w:rPr>
                            <w:t xml:space="preserve">      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sz w:val="2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ascii="Calibri" w:hAnsi="Calibri" w:cs="Advertising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رفقات</w:t>
                          </w:r>
                          <w:r>
                            <w:rPr>
                              <w:rtl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4"/>
                              <w:rtl/>
                            </w:rPr>
                            <w:t>……………………….... :</w:t>
                          </w:r>
                          <w:r>
                            <w:rPr>
                              <w:rFonts w:hint="cs"/>
                              <w:i/>
                              <w:iCs/>
                              <w:szCs w:val="2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Encl</w:t>
                          </w:r>
                        </w:p>
                        <w:p w14:paraId="6F105C47" w14:textId="77777777" w:rsidR="00571AB4" w:rsidRPr="006D00A4" w:rsidRDefault="00571AB4" w:rsidP="00D21470">
                          <w:pPr>
                            <w:pStyle w:val="a4"/>
                            <w:jc w:val="center"/>
                            <w:rPr>
                              <w:rFonts w:cs="mohammad bold art 1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6D00A4">
                            <w:rPr>
                              <w:rFonts w:cs="mohammad bold art 1" w:hint="cs"/>
                              <w:b/>
                              <w:bCs/>
                              <w:i/>
                              <w:iCs/>
                              <w:sz w:val="24"/>
                              <w:szCs w:val="26"/>
                              <w:rtl/>
                            </w:rPr>
                            <w:t xml:space="preserve"> </w:t>
                          </w:r>
                          <w:r w:rsidRPr="006D00A4">
                            <w:rPr>
                              <w:rFonts w:cs="mohammad bold art 1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IRC@UJ.EDU.SA</w:t>
                          </w:r>
                          <w:r w:rsidRPr="006D00A4">
                            <w:rPr>
                              <w:rFonts w:cs="mohammad bold art 1" w:hint="cs"/>
                              <w:i/>
                              <w:iCs/>
                              <w:sz w:val="24"/>
                              <w:szCs w:val="26"/>
                              <w:rtl/>
                            </w:rPr>
                            <w:t xml:space="preserve">         ص.ب 80327 جــدة 21589</w:t>
                          </w:r>
                        </w:p>
                        <w:p w14:paraId="6F105C48" w14:textId="77777777" w:rsidR="00571AB4" w:rsidRDefault="00571AB4" w:rsidP="00D21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05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64.6pt;height:52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" strokecolor="white [3212]">
              <v:textbox>
                <w:txbxContent>
                  <w:p w14:paraId="6F105C46" w14:textId="77777777" w:rsidR="00571AB4" w:rsidRDefault="00571AB4" w:rsidP="00D21470">
                    <w:pPr>
                      <w:spacing w:line="380" w:lineRule="exact"/>
                      <w:ind w:left="-707" w:right="-567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rFonts w:cs="AdvertisingLight" w:hint="cs"/>
                        <w:b/>
                        <w:bCs/>
                        <w:sz w:val="24"/>
                        <w:szCs w:val="24"/>
                        <w:rtl/>
                      </w:rPr>
                      <w:t>الرقـم</w:t>
                    </w:r>
                    <w:r>
                      <w:rPr>
                        <w:rFonts w:cs="AdvertisingLight" w:hint="cs"/>
                        <w:szCs w:val="26"/>
                        <w:rtl/>
                      </w:rPr>
                      <w:t>:</w:t>
                    </w:r>
                    <w:r>
                      <w:rPr>
                        <w:szCs w:val="26"/>
                        <w:rtl/>
                      </w:rPr>
                      <w:t xml:space="preserve"> </w:t>
                    </w:r>
                    <w:r>
                      <w:rPr>
                        <w:sz w:val="12"/>
                        <w:szCs w:val="14"/>
                        <w:rtl/>
                      </w:rPr>
                      <w:t xml:space="preserve">……………………….……………: </w:t>
                    </w:r>
                    <w:r>
                      <w:rPr>
                        <w:rFonts w:hint="cs"/>
                        <w:i/>
                        <w:iCs/>
                        <w:szCs w:val="26"/>
                        <w:lang w:val="fr-FR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iCs/>
                        <w:sz w:val="24"/>
                        <w:szCs w:val="24"/>
                        <w:lang w:val="fr-FR"/>
                      </w:rPr>
                      <w:t>Ref</w:t>
                    </w:r>
                    <w:r>
                      <w:rPr>
                        <w:szCs w:val="26"/>
                        <w:rtl/>
                        <w:lang w:val="fr-FR"/>
                      </w:rPr>
                      <w:t xml:space="preserve"> </w:t>
                    </w:r>
                    <w:r>
                      <w:rPr>
                        <w:rFonts w:cs="AdvertisingLight" w:hint="cs"/>
                        <w:b/>
                        <w:bCs/>
                        <w:sz w:val="24"/>
                        <w:szCs w:val="24"/>
                        <w:rtl/>
                        <w:lang w:val="fr-FR"/>
                      </w:rPr>
                      <w:t xml:space="preserve"> </w:t>
                    </w:r>
                    <w:r>
                      <w:rPr>
                        <w:rFonts w:cs="AdvertisingLigh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التاريخ</w:t>
                    </w:r>
                    <w:r>
                      <w:rPr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  <w:szCs w:val="14"/>
                        <w:rtl/>
                      </w:rPr>
                      <w:t xml:space="preserve">…………………………..…………..: </w:t>
                    </w:r>
                    <w:r>
                      <w:rPr>
                        <w:rFonts w:ascii="Calibri" w:hAnsi="Calibri"/>
                        <w:i/>
                        <w:iCs/>
                        <w:sz w:val="26"/>
                      </w:rPr>
                      <w:t xml:space="preserve">       </w:t>
                    </w:r>
                    <w:r>
                      <w:rPr>
                        <w:rFonts w:ascii="Calibri" w:hAnsi="Calibri"/>
                        <w:i/>
                        <w:iCs/>
                        <w:sz w:val="26"/>
                        <w:lang w:val="fr-FR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iCs/>
                        <w:sz w:val="24"/>
                        <w:szCs w:val="24"/>
                        <w:lang w:val="fr-FR"/>
                      </w:rPr>
                      <w:t>Date</w:t>
                    </w:r>
                    <w:r>
                      <w:rPr>
                        <w:rFonts w:ascii="Calibri" w:hAnsi="Calibri" w:cs="AdvertisingLight" w:hint="cs"/>
                        <w:b/>
                        <w:bCs/>
                        <w:sz w:val="24"/>
                        <w:szCs w:val="24"/>
                        <w:rtl/>
                      </w:rPr>
                      <w:t>المرفقات</w:t>
                    </w:r>
                    <w:r>
                      <w:rPr>
                        <w:rtl/>
                      </w:rPr>
                      <w:t xml:space="preserve"> </w:t>
                    </w:r>
                    <w:r>
                      <w:rPr>
                        <w:sz w:val="12"/>
                        <w:szCs w:val="14"/>
                        <w:rtl/>
                      </w:rPr>
                      <w:t>……………………….... :</w:t>
                    </w:r>
                    <w:r>
                      <w:rPr>
                        <w:rFonts w:hint="cs"/>
                        <w:i/>
                        <w:iCs/>
                        <w:szCs w:val="26"/>
                        <w:lang w:val="fr-FR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iCs/>
                        <w:sz w:val="24"/>
                        <w:szCs w:val="24"/>
                        <w:lang w:val="fr-FR"/>
                      </w:rPr>
                      <w:t>Encl</w:t>
                    </w:r>
                  </w:p>
                  <w:p w14:paraId="6F105C47" w14:textId="77777777" w:rsidR="00571AB4" w:rsidRPr="006D00A4" w:rsidRDefault="00571AB4" w:rsidP="00D21470">
                    <w:pPr>
                      <w:pStyle w:val="a4"/>
                      <w:jc w:val="center"/>
                      <w:rPr>
                        <w:rFonts w:cs="mohammad bold art 1"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6D00A4">
                      <w:rPr>
                        <w:rFonts w:cs="mohammad bold art 1" w:hint="cs"/>
                        <w:b/>
                        <w:bCs/>
                        <w:i/>
                        <w:iCs/>
                        <w:sz w:val="24"/>
                        <w:szCs w:val="26"/>
                        <w:rtl/>
                      </w:rPr>
                      <w:t xml:space="preserve"> </w:t>
                    </w:r>
                    <w:r w:rsidRPr="006D00A4">
                      <w:rPr>
                        <w:rFonts w:cs="mohammad bold art 1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IRC@UJ.EDU.SA</w:t>
                    </w:r>
                    <w:r w:rsidRPr="006D00A4">
                      <w:rPr>
                        <w:rFonts w:cs="mohammad bold art 1" w:hint="cs"/>
                        <w:i/>
                        <w:iCs/>
                        <w:sz w:val="24"/>
                        <w:szCs w:val="26"/>
                        <w:rtl/>
                      </w:rPr>
                      <w:t xml:space="preserve">         ص.ب 80327 جــدة 21589</w:t>
                    </w:r>
                  </w:p>
                  <w:p w14:paraId="6F105C48" w14:textId="77777777" w:rsidR="00571AB4" w:rsidRDefault="00571AB4" w:rsidP="00D21470"/>
                </w:txbxContent>
              </v:textbox>
            </v:shape>
          </w:pict>
        </mc:Fallback>
      </mc:AlternateContent>
    </w:r>
    <w:r>
      <w:rPr>
        <w:rFonts w:cs="AL-Mohanad Bold"/>
        <w:noProof/>
        <w:sz w:val="20"/>
        <w:szCs w:val="20"/>
        <w:lang w:eastAsia="en-US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6F105C3A" wp14:editId="6F105C3B">
              <wp:simplePos x="0" y="0"/>
              <wp:positionH relativeFrom="column">
                <wp:posOffset>-630555</wp:posOffset>
              </wp:positionH>
              <wp:positionV relativeFrom="paragraph">
                <wp:posOffset>-33656</wp:posOffset>
              </wp:positionV>
              <wp:extent cx="7239000" cy="0"/>
              <wp:effectExtent l="38100" t="38100" r="57150" b="5715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371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9.65pt;margin-top:-2.65pt;width:570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" strokeweight="1.5pt">
              <v:stroke startarrow="oval" endarrow="oval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84226" w14:textId="77777777" w:rsidR="00F351A9" w:rsidRDefault="00F351A9">
      <w:r>
        <w:separator/>
      </w:r>
    </w:p>
  </w:footnote>
  <w:footnote w:type="continuationSeparator" w:id="0">
    <w:p w14:paraId="5524F045" w14:textId="77777777" w:rsidR="00F351A9" w:rsidRDefault="00F3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5C29" w14:textId="5BE3D2DA" w:rsidR="00571AB4" w:rsidRDefault="009F42E6" w:rsidP="009F42E6">
    <w:pPr>
      <w:pStyle w:val="a3"/>
    </w:pPr>
    <w:r>
      <w:rPr>
        <w:noProof/>
        <w:lang w:eastAsia="en-US"/>
      </w:rPr>
      <w:drawing>
        <wp:inline distT="0" distB="0" distL="0" distR="0" wp14:anchorId="02E7EDF8" wp14:editId="16A10269">
          <wp:extent cx="5995035" cy="1165061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1442-09-05 at 2.11.0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884" cy="1166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05C2A" w14:textId="77777777" w:rsidR="00571AB4" w:rsidRPr="000E503A" w:rsidRDefault="00571AB4" w:rsidP="000E503A">
    <w:pPr>
      <w:pStyle w:val="a3"/>
      <w:jc w:val="center"/>
      <w:rPr>
        <w:rFonts w:ascii="Arial" w:hAnsi="Arial" w:cs="Arial"/>
        <w:b/>
        <w:bCs/>
        <w:i/>
        <w:iCs/>
        <w:sz w:val="6"/>
        <w:szCs w:val="6"/>
        <w:rtl/>
        <w:lang w:bidi="ar-T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F79D7"/>
    <w:multiLevelType w:val="hybridMultilevel"/>
    <w:tmpl w:val="F9747E50"/>
    <w:lvl w:ilvl="0" w:tplc="7302A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596"/>
    <w:multiLevelType w:val="hybridMultilevel"/>
    <w:tmpl w:val="E43EABC6"/>
    <w:lvl w:ilvl="0" w:tplc="A7BA2F5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3313F8B"/>
    <w:multiLevelType w:val="hybridMultilevel"/>
    <w:tmpl w:val="F404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CF2"/>
    <w:multiLevelType w:val="hybridMultilevel"/>
    <w:tmpl w:val="CB82E50A"/>
    <w:lvl w:ilvl="0" w:tplc="490CC18C">
      <w:start w:val="1"/>
      <w:numFmt w:val="bullet"/>
      <w:lvlText w:val="□"/>
      <w:lvlJc w:val="left"/>
      <w:pPr>
        <w:ind w:left="1163" w:hanging="173"/>
      </w:pPr>
      <w:rPr>
        <w:rFonts w:ascii="Courier New" w:hAnsi="Courier New" w:hint="default"/>
        <w:sz w:val="180"/>
        <w:szCs w:val="54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4" w15:restartNumberingAfterBreak="0">
    <w:nsid w:val="2764704D"/>
    <w:multiLevelType w:val="hybridMultilevel"/>
    <w:tmpl w:val="0F0EE1FE"/>
    <w:lvl w:ilvl="0" w:tplc="7302A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3BA4"/>
    <w:multiLevelType w:val="hybridMultilevel"/>
    <w:tmpl w:val="AAC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50A3"/>
    <w:multiLevelType w:val="hybridMultilevel"/>
    <w:tmpl w:val="D6A0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1228"/>
    <w:multiLevelType w:val="hybridMultilevel"/>
    <w:tmpl w:val="67AA8192"/>
    <w:lvl w:ilvl="0" w:tplc="F146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19CF"/>
    <w:multiLevelType w:val="hybridMultilevel"/>
    <w:tmpl w:val="AF60A07E"/>
    <w:lvl w:ilvl="0" w:tplc="8E76DE6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2395"/>
    <w:multiLevelType w:val="hybridMultilevel"/>
    <w:tmpl w:val="861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8975">
    <w:abstractNumId w:val="6"/>
  </w:num>
  <w:num w:numId="2" w16cid:durableId="1057703218">
    <w:abstractNumId w:val="0"/>
  </w:num>
  <w:num w:numId="3" w16cid:durableId="1211839913">
    <w:abstractNumId w:val="2"/>
  </w:num>
  <w:num w:numId="4" w16cid:durableId="1480728962">
    <w:abstractNumId w:val="4"/>
  </w:num>
  <w:num w:numId="5" w16cid:durableId="975645977">
    <w:abstractNumId w:val="1"/>
  </w:num>
  <w:num w:numId="6" w16cid:durableId="1625035320">
    <w:abstractNumId w:val="3"/>
  </w:num>
  <w:num w:numId="7" w16cid:durableId="1659917777">
    <w:abstractNumId w:val="8"/>
  </w:num>
  <w:num w:numId="8" w16cid:durableId="538666468">
    <w:abstractNumId w:val="5"/>
  </w:num>
  <w:num w:numId="9" w16cid:durableId="969819348">
    <w:abstractNumId w:val="9"/>
  </w:num>
  <w:num w:numId="10" w16cid:durableId="12384425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3A"/>
    <w:rsid w:val="00011925"/>
    <w:rsid w:val="00011D51"/>
    <w:rsid w:val="0002144A"/>
    <w:rsid w:val="00022370"/>
    <w:rsid w:val="000223FE"/>
    <w:rsid w:val="0002526C"/>
    <w:rsid w:val="0003151F"/>
    <w:rsid w:val="0003275D"/>
    <w:rsid w:val="00033767"/>
    <w:rsid w:val="0004492A"/>
    <w:rsid w:val="00045F01"/>
    <w:rsid w:val="00050C07"/>
    <w:rsid w:val="00062BD3"/>
    <w:rsid w:val="000700FB"/>
    <w:rsid w:val="000A10D5"/>
    <w:rsid w:val="000C1414"/>
    <w:rsid w:val="000C29B4"/>
    <w:rsid w:val="000C59B4"/>
    <w:rsid w:val="000D0299"/>
    <w:rsid w:val="000D16EA"/>
    <w:rsid w:val="000D3B4E"/>
    <w:rsid w:val="000D6C60"/>
    <w:rsid w:val="000E14B1"/>
    <w:rsid w:val="000E1954"/>
    <w:rsid w:val="000E4A2A"/>
    <w:rsid w:val="000E503A"/>
    <w:rsid w:val="000E73B9"/>
    <w:rsid w:val="000F4B01"/>
    <w:rsid w:val="000F4BDF"/>
    <w:rsid w:val="00106776"/>
    <w:rsid w:val="0011215A"/>
    <w:rsid w:val="00114841"/>
    <w:rsid w:val="00114CDA"/>
    <w:rsid w:val="001207FD"/>
    <w:rsid w:val="00123487"/>
    <w:rsid w:val="00123513"/>
    <w:rsid w:val="0012764E"/>
    <w:rsid w:val="0013466A"/>
    <w:rsid w:val="001348DB"/>
    <w:rsid w:val="00137BBD"/>
    <w:rsid w:val="00145227"/>
    <w:rsid w:val="001616FD"/>
    <w:rsid w:val="00170194"/>
    <w:rsid w:val="00176695"/>
    <w:rsid w:val="00183769"/>
    <w:rsid w:val="00185666"/>
    <w:rsid w:val="00187C30"/>
    <w:rsid w:val="00187E27"/>
    <w:rsid w:val="00192EA4"/>
    <w:rsid w:val="0019353B"/>
    <w:rsid w:val="001A6743"/>
    <w:rsid w:val="001B1D50"/>
    <w:rsid w:val="001C03BD"/>
    <w:rsid w:val="001F2D6B"/>
    <w:rsid w:val="001F50B8"/>
    <w:rsid w:val="001F68F0"/>
    <w:rsid w:val="00202466"/>
    <w:rsid w:val="00203E22"/>
    <w:rsid w:val="00205109"/>
    <w:rsid w:val="00207DFA"/>
    <w:rsid w:val="00216CA3"/>
    <w:rsid w:val="002178CB"/>
    <w:rsid w:val="00225864"/>
    <w:rsid w:val="002262F6"/>
    <w:rsid w:val="00230EB0"/>
    <w:rsid w:val="00232701"/>
    <w:rsid w:val="00247E84"/>
    <w:rsid w:val="00250844"/>
    <w:rsid w:val="0025124B"/>
    <w:rsid w:val="00252AE9"/>
    <w:rsid w:val="0025626D"/>
    <w:rsid w:val="00262EA7"/>
    <w:rsid w:val="00263CCE"/>
    <w:rsid w:val="00273987"/>
    <w:rsid w:val="002761F6"/>
    <w:rsid w:val="0028560F"/>
    <w:rsid w:val="002B2DCF"/>
    <w:rsid w:val="002B6096"/>
    <w:rsid w:val="002C0504"/>
    <w:rsid w:val="002C7F3B"/>
    <w:rsid w:val="002D140D"/>
    <w:rsid w:val="002E2934"/>
    <w:rsid w:val="002E3935"/>
    <w:rsid w:val="002F7812"/>
    <w:rsid w:val="00300CA7"/>
    <w:rsid w:val="003016A1"/>
    <w:rsid w:val="00305886"/>
    <w:rsid w:val="00311B9B"/>
    <w:rsid w:val="003126FF"/>
    <w:rsid w:val="00312B39"/>
    <w:rsid w:val="00314E6A"/>
    <w:rsid w:val="00331663"/>
    <w:rsid w:val="0033203F"/>
    <w:rsid w:val="0033216A"/>
    <w:rsid w:val="0034394A"/>
    <w:rsid w:val="00363A4B"/>
    <w:rsid w:val="00363A7D"/>
    <w:rsid w:val="00367857"/>
    <w:rsid w:val="00371394"/>
    <w:rsid w:val="00371AE1"/>
    <w:rsid w:val="00376728"/>
    <w:rsid w:val="00380C82"/>
    <w:rsid w:val="0038397E"/>
    <w:rsid w:val="00387963"/>
    <w:rsid w:val="003A3BD9"/>
    <w:rsid w:val="003A72D4"/>
    <w:rsid w:val="003B2082"/>
    <w:rsid w:val="003B2758"/>
    <w:rsid w:val="003B52E8"/>
    <w:rsid w:val="003B6855"/>
    <w:rsid w:val="003C1B87"/>
    <w:rsid w:val="003C5E23"/>
    <w:rsid w:val="003D146A"/>
    <w:rsid w:val="003D5342"/>
    <w:rsid w:val="003E30A7"/>
    <w:rsid w:val="003E3FBA"/>
    <w:rsid w:val="003E4B44"/>
    <w:rsid w:val="003E6142"/>
    <w:rsid w:val="003E6CDE"/>
    <w:rsid w:val="003F088D"/>
    <w:rsid w:val="003F5162"/>
    <w:rsid w:val="00403921"/>
    <w:rsid w:val="004045F2"/>
    <w:rsid w:val="00406A08"/>
    <w:rsid w:val="004142D7"/>
    <w:rsid w:val="004205B1"/>
    <w:rsid w:val="0042405F"/>
    <w:rsid w:val="00424C77"/>
    <w:rsid w:val="00425BF2"/>
    <w:rsid w:val="004261AF"/>
    <w:rsid w:val="00432BA8"/>
    <w:rsid w:val="004333CD"/>
    <w:rsid w:val="00442D04"/>
    <w:rsid w:val="00445D9E"/>
    <w:rsid w:val="00447E8C"/>
    <w:rsid w:val="004509F5"/>
    <w:rsid w:val="004572C0"/>
    <w:rsid w:val="00460120"/>
    <w:rsid w:val="00466DF1"/>
    <w:rsid w:val="00473F6A"/>
    <w:rsid w:val="00474D08"/>
    <w:rsid w:val="00482D86"/>
    <w:rsid w:val="00485EFA"/>
    <w:rsid w:val="0049690F"/>
    <w:rsid w:val="004A0776"/>
    <w:rsid w:val="004A503D"/>
    <w:rsid w:val="004B0969"/>
    <w:rsid w:val="004B0B67"/>
    <w:rsid w:val="004B19CD"/>
    <w:rsid w:val="004B55B1"/>
    <w:rsid w:val="004B73E3"/>
    <w:rsid w:val="004C287E"/>
    <w:rsid w:val="004E1656"/>
    <w:rsid w:val="004E402B"/>
    <w:rsid w:val="004F7995"/>
    <w:rsid w:val="00501131"/>
    <w:rsid w:val="00504B0D"/>
    <w:rsid w:val="00505E05"/>
    <w:rsid w:val="00505EE6"/>
    <w:rsid w:val="0050647D"/>
    <w:rsid w:val="00506F81"/>
    <w:rsid w:val="00514703"/>
    <w:rsid w:val="00515085"/>
    <w:rsid w:val="005179DE"/>
    <w:rsid w:val="00520FB4"/>
    <w:rsid w:val="0052190F"/>
    <w:rsid w:val="00524AD5"/>
    <w:rsid w:val="005424F8"/>
    <w:rsid w:val="00546BAC"/>
    <w:rsid w:val="005521E7"/>
    <w:rsid w:val="00552647"/>
    <w:rsid w:val="00557559"/>
    <w:rsid w:val="00557916"/>
    <w:rsid w:val="00560469"/>
    <w:rsid w:val="00560AAB"/>
    <w:rsid w:val="00565F27"/>
    <w:rsid w:val="005668FE"/>
    <w:rsid w:val="00571AB4"/>
    <w:rsid w:val="00574F5A"/>
    <w:rsid w:val="00576DD8"/>
    <w:rsid w:val="00582D1C"/>
    <w:rsid w:val="005879C5"/>
    <w:rsid w:val="005A1343"/>
    <w:rsid w:val="005B16BF"/>
    <w:rsid w:val="005B1AFD"/>
    <w:rsid w:val="005B3195"/>
    <w:rsid w:val="005B4347"/>
    <w:rsid w:val="005B6AF5"/>
    <w:rsid w:val="005C4305"/>
    <w:rsid w:val="005D02F0"/>
    <w:rsid w:val="005D1D8F"/>
    <w:rsid w:val="005D2EAE"/>
    <w:rsid w:val="005D2F9C"/>
    <w:rsid w:val="005E327E"/>
    <w:rsid w:val="005E5285"/>
    <w:rsid w:val="005F1560"/>
    <w:rsid w:val="005F15C8"/>
    <w:rsid w:val="005F5516"/>
    <w:rsid w:val="00601812"/>
    <w:rsid w:val="00607909"/>
    <w:rsid w:val="00624D8D"/>
    <w:rsid w:val="0062680E"/>
    <w:rsid w:val="00632E83"/>
    <w:rsid w:val="006334C4"/>
    <w:rsid w:val="00640A3E"/>
    <w:rsid w:val="00650407"/>
    <w:rsid w:val="00657FE5"/>
    <w:rsid w:val="0066283C"/>
    <w:rsid w:val="006731CB"/>
    <w:rsid w:val="0067492C"/>
    <w:rsid w:val="00681214"/>
    <w:rsid w:val="00682F7C"/>
    <w:rsid w:val="006853C0"/>
    <w:rsid w:val="006B6A47"/>
    <w:rsid w:val="006C399D"/>
    <w:rsid w:val="006C4EA4"/>
    <w:rsid w:val="006D00A4"/>
    <w:rsid w:val="006D3097"/>
    <w:rsid w:val="006D6C1A"/>
    <w:rsid w:val="006E4E91"/>
    <w:rsid w:val="006E7317"/>
    <w:rsid w:val="006F2C65"/>
    <w:rsid w:val="00705DBE"/>
    <w:rsid w:val="00720432"/>
    <w:rsid w:val="00721EDD"/>
    <w:rsid w:val="00730F72"/>
    <w:rsid w:val="00731E51"/>
    <w:rsid w:val="00732320"/>
    <w:rsid w:val="007359D2"/>
    <w:rsid w:val="0074058E"/>
    <w:rsid w:val="00741134"/>
    <w:rsid w:val="00743034"/>
    <w:rsid w:val="00747D6E"/>
    <w:rsid w:val="00750240"/>
    <w:rsid w:val="00754D1B"/>
    <w:rsid w:val="00756034"/>
    <w:rsid w:val="00782D4C"/>
    <w:rsid w:val="00782D59"/>
    <w:rsid w:val="00785014"/>
    <w:rsid w:val="00797E88"/>
    <w:rsid w:val="007A1BE7"/>
    <w:rsid w:val="007A7D8A"/>
    <w:rsid w:val="007B0798"/>
    <w:rsid w:val="007B2176"/>
    <w:rsid w:val="007B7C7A"/>
    <w:rsid w:val="007C2308"/>
    <w:rsid w:val="007C41C4"/>
    <w:rsid w:val="007C5C81"/>
    <w:rsid w:val="007E3B36"/>
    <w:rsid w:val="007E3E16"/>
    <w:rsid w:val="007F03EB"/>
    <w:rsid w:val="007F47E1"/>
    <w:rsid w:val="00800A81"/>
    <w:rsid w:val="00803AA4"/>
    <w:rsid w:val="00807B82"/>
    <w:rsid w:val="00811F9B"/>
    <w:rsid w:val="00827EA4"/>
    <w:rsid w:val="00830C7E"/>
    <w:rsid w:val="008312ED"/>
    <w:rsid w:val="00831A7A"/>
    <w:rsid w:val="008544D6"/>
    <w:rsid w:val="00863A6F"/>
    <w:rsid w:val="008768AD"/>
    <w:rsid w:val="008913D5"/>
    <w:rsid w:val="00894751"/>
    <w:rsid w:val="00895028"/>
    <w:rsid w:val="00895631"/>
    <w:rsid w:val="008A145F"/>
    <w:rsid w:val="008A3DBD"/>
    <w:rsid w:val="008B611D"/>
    <w:rsid w:val="008B668E"/>
    <w:rsid w:val="008B762B"/>
    <w:rsid w:val="008C2E91"/>
    <w:rsid w:val="008C6606"/>
    <w:rsid w:val="008D0797"/>
    <w:rsid w:val="008E357F"/>
    <w:rsid w:val="00902FFC"/>
    <w:rsid w:val="00912AE8"/>
    <w:rsid w:val="009163C9"/>
    <w:rsid w:val="00922235"/>
    <w:rsid w:val="00922382"/>
    <w:rsid w:val="0093719D"/>
    <w:rsid w:val="009440B1"/>
    <w:rsid w:val="009452D2"/>
    <w:rsid w:val="00947D47"/>
    <w:rsid w:val="009573C8"/>
    <w:rsid w:val="00965A85"/>
    <w:rsid w:val="00970F62"/>
    <w:rsid w:val="00977768"/>
    <w:rsid w:val="00984CD7"/>
    <w:rsid w:val="009A0203"/>
    <w:rsid w:val="009A1864"/>
    <w:rsid w:val="009A1F63"/>
    <w:rsid w:val="009B4188"/>
    <w:rsid w:val="009B7D28"/>
    <w:rsid w:val="009C08CD"/>
    <w:rsid w:val="009D0BED"/>
    <w:rsid w:val="009D415D"/>
    <w:rsid w:val="009D6C18"/>
    <w:rsid w:val="009E585A"/>
    <w:rsid w:val="009F0566"/>
    <w:rsid w:val="009F12BD"/>
    <w:rsid w:val="009F42E6"/>
    <w:rsid w:val="009F6270"/>
    <w:rsid w:val="00A16521"/>
    <w:rsid w:val="00A17378"/>
    <w:rsid w:val="00A17BD8"/>
    <w:rsid w:val="00A24798"/>
    <w:rsid w:val="00A2643B"/>
    <w:rsid w:val="00A374E0"/>
    <w:rsid w:val="00A56D36"/>
    <w:rsid w:val="00A57B70"/>
    <w:rsid w:val="00A61F62"/>
    <w:rsid w:val="00A63116"/>
    <w:rsid w:val="00A6728F"/>
    <w:rsid w:val="00A77262"/>
    <w:rsid w:val="00A97D88"/>
    <w:rsid w:val="00AA04D6"/>
    <w:rsid w:val="00AA16A4"/>
    <w:rsid w:val="00AB71B7"/>
    <w:rsid w:val="00AC2D1E"/>
    <w:rsid w:val="00AC4FEA"/>
    <w:rsid w:val="00AF0C7C"/>
    <w:rsid w:val="00AF5660"/>
    <w:rsid w:val="00AF7D58"/>
    <w:rsid w:val="00B05CD6"/>
    <w:rsid w:val="00B07522"/>
    <w:rsid w:val="00B21AAF"/>
    <w:rsid w:val="00B24E49"/>
    <w:rsid w:val="00B30E8B"/>
    <w:rsid w:val="00B34B2B"/>
    <w:rsid w:val="00B3698D"/>
    <w:rsid w:val="00B36D69"/>
    <w:rsid w:val="00B43A71"/>
    <w:rsid w:val="00B4444C"/>
    <w:rsid w:val="00B468FF"/>
    <w:rsid w:val="00B60ABD"/>
    <w:rsid w:val="00B62BA8"/>
    <w:rsid w:val="00B651E1"/>
    <w:rsid w:val="00B73584"/>
    <w:rsid w:val="00B8132A"/>
    <w:rsid w:val="00B86282"/>
    <w:rsid w:val="00B86454"/>
    <w:rsid w:val="00B95E8B"/>
    <w:rsid w:val="00BA0E8D"/>
    <w:rsid w:val="00BA1FF3"/>
    <w:rsid w:val="00BA506C"/>
    <w:rsid w:val="00BA7D33"/>
    <w:rsid w:val="00BB011E"/>
    <w:rsid w:val="00BB44BF"/>
    <w:rsid w:val="00BC0CC7"/>
    <w:rsid w:val="00BC17D8"/>
    <w:rsid w:val="00BC2433"/>
    <w:rsid w:val="00BC4E87"/>
    <w:rsid w:val="00BD226B"/>
    <w:rsid w:val="00BE09F4"/>
    <w:rsid w:val="00BE73F8"/>
    <w:rsid w:val="00BF5C57"/>
    <w:rsid w:val="00BF68F9"/>
    <w:rsid w:val="00C0195A"/>
    <w:rsid w:val="00C03DE8"/>
    <w:rsid w:val="00C0416F"/>
    <w:rsid w:val="00C07309"/>
    <w:rsid w:val="00C078A1"/>
    <w:rsid w:val="00C139C5"/>
    <w:rsid w:val="00C200FD"/>
    <w:rsid w:val="00C25CEB"/>
    <w:rsid w:val="00C2605D"/>
    <w:rsid w:val="00C40D88"/>
    <w:rsid w:val="00C50428"/>
    <w:rsid w:val="00C63037"/>
    <w:rsid w:val="00C64250"/>
    <w:rsid w:val="00C701CE"/>
    <w:rsid w:val="00C7246A"/>
    <w:rsid w:val="00C842C8"/>
    <w:rsid w:val="00C919D9"/>
    <w:rsid w:val="00C92EB5"/>
    <w:rsid w:val="00C97641"/>
    <w:rsid w:val="00CA3B92"/>
    <w:rsid w:val="00CA562A"/>
    <w:rsid w:val="00CC12CF"/>
    <w:rsid w:val="00CC2922"/>
    <w:rsid w:val="00CD5177"/>
    <w:rsid w:val="00CD5229"/>
    <w:rsid w:val="00CE33F3"/>
    <w:rsid w:val="00CF228C"/>
    <w:rsid w:val="00CF6501"/>
    <w:rsid w:val="00D017F7"/>
    <w:rsid w:val="00D20AC1"/>
    <w:rsid w:val="00D21470"/>
    <w:rsid w:val="00D422C5"/>
    <w:rsid w:val="00D4468F"/>
    <w:rsid w:val="00D447E6"/>
    <w:rsid w:val="00D70EDC"/>
    <w:rsid w:val="00D741EC"/>
    <w:rsid w:val="00D7687D"/>
    <w:rsid w:val="00D872EB"/>
    <w:rsid w:val="00D93609"/>
    <w:rsid w:val="00DA2690"/>
    <w:rsid w:val="00DA40D4"/>
    <w:rsid w:val="00DA5F0F"/>
    <w:rsid w:val="00DB2E8B"/>
    <w:rsid w:val="00DB2F72"/>
    <w:rsid w:val="00DB5200"/>
    <w:rsid w:val="00DB67C5"/>
    <w:rsid w:val="00DC1759"/>
    <w:rsid w:val="00DC52DD"/>
    <w:rsid w:val="00DD0733"/>
    <w:rsid w:val="00DD59EB"/>
    <w:rsid w:val="00DE0301"/>
    <w:rsid w:val="00DE0F70"/>
    <w:rsid w:val="00DE30B8"/>
    <w:rsid w:val="00DF16A0"/>
    <w:rsid w:val="00E05673"/>
    <w:rsid w:val="00E07B28"/>
    <w:rsid w:val="00E12EB9"/>
    <w:rsid w:val="00E21DB0"/>
    <w:rsid w:val="00E25628"/>
    <w:rsid w:val="00E27EB5"/>
    <w:rsid w:val="00E3388E"/>
    <w:rsid w:val="00E376D3"/>
    <w:rsid w:val="00E407C3"/>
    <w:rsid w:val="00E40CE0"/>
    <w:rsid w:val="00E54775"/>
    <w:rsid w:val="00E63C13"/>
    <w:rsid w:val="00E654E1"/>
    <w:rsid w:val="00E7571C"/>
    <w:rsid w:val="00E77A7A"/>
    <w:rsid w:val="00E8232B"/>
    <w:rsid w:val="00E8379B"/>
    <w:rsid w:val="00E8599E"/>
    <w:rsid w:val="00E85F70"/>
    <w:rsid w:val="00E94A6F"/>
    <w:rsid w:val="00EA4F45"/>
    <w:rsid w:val="00EB1EA8"/>
    <w:rsid w:val="00EB679B"/>
    <w:rsid w:val="00EC43BF"/>
    <w:rsid w:val="00EC7869"/>
    <w:rsid w:val="00ED08A9"/>
    <w:rsid w:val="00ED6C61"/>
    <w:rsid w:val="00EE66B0"/>
    <w:rsid w:val="00EE7D89"/>
    <w:rsid w:val="00EF22F8"/>
    <w:rsid w:val="00EF2CE4"/>
    <w:rsid w:val="00EF3382"/>
    <w:rsid w:val="00F0145E"/>
    <w:rsid w:val="00F060D3"/>
    <w:rsid w:val="00F07DCE"/>
    <w:rsid w:val="00F16A98"/>
    <w:rsid w:val="00F20E48"/>
    <w:rsid w:val="00F2283E"/>
    <w:rsid w:val="00F351A9"/>
    <w:rsid w:val="00F447C4"/>
    <w:rsid w:val="00F464F0"/>
    <w:rsid w:val="00F5538A"/>
    <w:rsid w:val="00F600BC"/>
    <w:rsid w:val="00F62858"/>
    <w:rsid w:val="00F70735"/>
    <w:rsid w:val="00F71491"/>
    <w:rsid w:val="00F72D13"/>
    <w:rsid w:val="00F7755B"/>
    <w:rsid w:val="00F77877"/>
    <w:rsid w:val="00F8184D"/>
    <w:rsid w:val="00F823EE"/>
    <w:rsid w:val="00F927B7"/>
    <w:rsid w:val="00F92C8C"/>
    <w:rsid w:val="00F93FA9"/>
    <w:rsid w:val="00FB215A"/>
    <w:rsid w:val="00FB57ED"/>
    <w:rsid w:val="00FC26CC"/>
    <w:rsid w:val="00FD1ADD"/>
    <w:rsid w:val="00FD1C00"/>
    <w:rsid w:val="00FD4E7C"/>
    <w:rsid w:val="00FE0F7D"/>
    <w:rsid w:val="00FE241F"/>
    <w:rsid w:val="00FF1DC1"/>
    <w:rsid w:val="00FF3205"/>
    <w:rsid w:val="00FF619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105BA3"/>
  <w15:docId w15:val="{1F856A07-20C7-403B-8249-8410F5A6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3A"/>
    <w:pPr>
      <w:bidi/>
      <w:jc w:val="lowKashida"/>
    </w:pPr>
    <w:rPr>
      <w:rFonts w:cs="Simplified Arabic"/>
      <w:sz w:val="28"/>
      <w:szCs w:val="30"/>
      <w:lang w:eastAsia="zh-CN"/>
    </w:rPr>
  </w:style>
  <w:style w:type="paragraph" w:styleId="1">
    <w:name w:val="heading 1"/>
    <w:basedOn w:val="a"/>
    <w:next w:val="a"/>
    <w:qFormat/>
    <w:rsid w:val="000E503A"/>
    <w:pPr>
      <w:keepNext/>
      <w:spacing w:before="240" w:after="60"/>
      <w:jc w:val="center"/>
      <w:outlineLvl w:val="0"/>
    </w:pPr>
    <w:rPr>
      <w:rFonts w:ascii="Arial" w:hAnsi="Arial" w:cs="Okadh"/>
      <w:b/>
      <w:bCs/>
      <w:kern w:val="28"/>
      <w:szCs w:val="32"/>
    </w:rPr>
  </w:style>
  <w:style w:type="paragraph" w:styleId="2">
    <w:name w:val="heading 2"/>
    <w:basedOn w:val="a"/>
    <w:next w:val="a"/>
    <w:qFormat/>
    <w:rsid w:val="000E503A"/>
    <w:pPr>
      <w:keepNext/>
      <w:spacing w:before="240" w:after="60"/>
      <w:outlineLvl w:val="1"/>
    </w:pPr>
    <w:rPr>
      <w:rFonts w:ascii="Arial" w:hAnsi="Arial"/>
      <w:b/>
      <w:bCs/>
      <w:i/>
      <w:iCs/>
      <w:sz w:val="24"/>
    </w:rPr>
  </w:style>
  <w:style w:type="paragraph" w:styleId="3">
    <w:name w:val="heading 3"/>
    <w:basedOn w:val="a"/>
    <w:next w:val="a"/>
    <w:qFormat/>
    <w:rsid w:val="000E503A"/>
    <w:pPr>
      <w:keepNext/>
      <w:spacing w:before="240" w:after="60"/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qFormat/>
    <w:rsid w:val="000E503A"/>
    <w:pPr>
      <w:keepNext/>
      <w:outlineLvl w:val="3"/>
    </w:pPr>
    <w:rPr>
      <w:rFonts w:cs="Times New Roman"/>
      <w:b/>
      <w:bCs/>
      <w:szCs w:val="28"/>
      <w:lang w:eastAsia="ar-SA"/>
    </w:rPr>
  </w:style>
  <w:style w:type="paragraph" w:styleId="5">
    <w:name w:val="heading 5"/>
    <w:basedOn w:val="a"/>
    <w:next w:val="a"/>
    <w:qFormat/>
    <w:rsid w:val="000E503A"/>
    <w:pPr>
      <w:keepNext/>
      <w:outlineLvl w:val="4"/>
    </w:pPr>
    <w:rPr>
      <w:rFonts w:cs="Times New Roman"/>
      <w:b/>
      <w:bCs/>
      <w:szCs w:val="22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4D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0E503A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03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0E503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0E503A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</w:rPr>
  </w:style>
  <w:style w:type="paragraph" w:styleId="a5">
    <w:name w:val="footnote text"/>
    <w:basedOn w:val="a"/>
    <w:semiHidden/>
    <w:rsid w:val="000E503A"/>
    <w:rPr>
      <w:szCs w:val="26"/>
    </w:rPr>
  </w:style>
  <w:style w:type="paragraph" w:styleId="a6">
    <w:name w:val="List"/>
    <w:basedOn w:val="a"/>
    <w:rsid w:val="000E503A"/>
    <w:pPr>
      <w:ind w:left="283" w:hanging="283"/>
    </w:pPr>
  </w:style>
  <w:style w:type="character" w:styleId="a7">
    <w:name w:val="page number"/>
    <w:basedOn w:val="a0"/>
    <w:rsid w:val="000E503A"/>
  </w:style>
  <w:style w:type="paragraph" w:styleId="10">
    <w:name w:val="toc 1"/>
    <w:basedOn w:val="a"/>
    <w:next w:val="a"/>
    <w:semiHidden/>
    <w:rsid w:val="000E503A"/>
    <w:pPr>
      <w:tabs>
        <w:tab w:val="right" w:leader="dot" w:pos="7938"/>
      </w:tabs>
    </w:pPr>
  </w:style>
  <w:style w:type="paragraph" w:styleId="21">
    <w:name w:val="toc 2"/>
    <w:basedOn w:val="a"/>
    <w:next w:val="a"/>
    <w:semiHidden/>
    <w:rsid w:val="000E503A"/>
    <w:pPr>
      <w:tabs>
        <w:tab w:val="right" w:leader="dot" w:pos="7938"/>
      </w:tabs>
      <w:ind w:left="280"/>
    </w:pPr>
  </w:style>
  <w:style w:type="paragraph" w:styleId="30">
    <w:name w:val="toc 3"/>
    <w:basedOn w:val="a"/>
    <w:next w:val="a"/>
    <w:semiHidden/>
    <w:rsid w:val="000E503A"/>
    <w:pPr>
      <w:tabs>
        <w:tab w:val="right" w:leader="dot" w:pos="7938"/>
      </w:tabs>
      <w:ind w:left="560"/>
    </w:pPr>
  </w:style>
  <w:style w:type="paragraph" w:styleId="40">
    <w:name w:val="toc 4"/>
    <w:basedOn w:val="a"/>
    <w:next w:val="a"/>
    <w:semiHidden/>
    <w:rsid w:val="000E503A"/>
    <w:pPr>
      <w:tabs>
        <w:tab w:val="right" w:leader="dot" w:pos="7938"/>
      </w:tabs>
      <w:ind w:left="840"/>
    </w:pPr>
  </w:style>
  <w:style w:type="paragraph" w:styleId="50">
    <w:name w:val="toc 5"/>
    <w:basedOn w:val="a"/>
    <w:next w:val="a"/>
    <w:semiHidden/>
    <w:rsid w:val="000E503A"/>
    <w:pPr>
      <w:tabs>
        <w:tab w:val="right" w:leader="dot" w:pos="7938"/>
      </w:tabs>
      <w:ind w:left="1120"/>
    </w:pPr>
  </w:style>
  <w:style w:type="paragraph" w:styleId="60">
    <w:name w:val="toc 6"/>
    <w:basedOn w:val="a"/>
    <w:next w:val="a"/>
    <w:semiHidden/>
    <w:rsid w:val="000E503A"/>
    <w:pPr>
      <w:tabs>
        <w:tab w:val="right" w:leader="dot" w:pos="7938"/>
      </w:tabs>
      <w:ind w:left="1400"/>
    </w:pPr>
  </w:style>
  <w:style w:type="paragraph" w:styleId="70">
    <w:name w:val="toc 7"/>
    <w:basedOn w:val="a"/>
    <w:next w:val="a"/>
    <w:semiHidden/>
    <w:rsid w:val="000E503A"/>
    <w:pPr>
      <w:tabs>
        <w:tab w:val="right" w:leader="dot" w:pos="7938"/>
      </w:tabs>
      <w:ind w:left="1680"/>
    </w:pPr>
  </w:style>
  <w:style w:type="paragraph" w:styleId="8">
    <w:name w:val="toc 8"/>
    <w:basedOn w:val="a"/>
    <w:next w:val="a"/>
    <w:semiHidden/>
    <w:rsid w:val="000E503A"/>
    <w:pPr>
      <w:tabs>
        <w:tab w:val="right" w:leader="dot" w:pos="7938"/>
      </w:tabs>
      <w:ind w:left="1960"/>
    </w:pPr>
  </w:style>
  <w:style w:type="paragraph" w:styleId="9">
    <w:name w:val="toc 9"/>
    <w:basedOn w:val="a"/>
    <w:next w:val="a"/>
    <w:semiHidden/>
    <w:rsid w:val="000E503A"/>
    <w:pPr>
      <w:tabs>
        <w:tab w:val="right" w:leader="dot" w:pos="7938"/>
      </w:tabs>
      <w:ind w:left="2240"/>
    </w:pPr>
  </w:style>
  <w:style w:type="paragraph" w:styleId="31">
    <w:name w:val="Body Text 3"/>
    <w:basedOn w:val="a"/>
    <w:rsid w:val="000E503A"/>
    <w:pPr>
      <w:bidi w:val="0"/>
      <w:spacing w:line="240" w:lineRule="exact"/>
      <w:jc w:val="center"/>
    </w:pPr>
    <w:rPr>
      <w:sz w:val="16"/>
      <w:szCs w:val="14"/>
    </w:rPr>
  </w:style>
  <w:style w:type="table" w:styleId="a8">
    <w:name w:val="Table Grid"/>
    <w:basedOn w:val="a1"/>
    <w:uiPriority w:val="59"/>
    <w:rsid w:val="000E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0"/>
    <w:rsid w:val="000E503A"/>
    <w:pPr>
      <w:spacing w:after="120"/>
    </w:pPr>
  </w:style>
  <w:style w:type="paragraph" w:styleId="aa">
    <w:name w:val="Body Text Indent"/>
    <w:basedOn w:val="a"/>
    <w:rsid w:val="000E503A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b">
    <w:name w:val="caption"/>
    <w:basedOn w:val="a"/>
    <w:next w:val="a"/>
    <w:qFormat/>
    <w:rsid w:val="000E503A"/>
    <w:pPr>
      <w:jc w:val="center"/>
    </w:pPr>
    <w:rPr>
      <w:rFonts w:cs="Times New Roman"/>
      <w:b/>
      <w:bCs/>
      <w:szCs w:val="28"/>
      <w:lang w:eastAsia="ar-SA"/>
    </w:rPr>
  </w:style>
  <w:style w:type="character" w:styleId="Hyperlink">
    <w:name w:val="Hyperlink"/>
    <w:basedOn w:val="a0"/>
    <w:rsid w:val="000E503A"/>
    <w:rPr>
      <w:color w:val="0000FF"/>
      <w:u w:val="single"/>
    </w:rPr>
  </w:style>
  <w:style w:type="character" w:customStyle="1" w:styleId="2Char">
    <w:name w:val="نص أساسي 2 Char"/>
    <w:basedOn w:val="a0"/>
    <w:link w:val="20"/>
    <w:rsid w:val="00CC12CF"/>
    <w:rPr>
      <w:rFonts w:ascii="Arial" w:hAnsi="Arial" w:cs="Monotype Koufi"/>
      <w:b/>
      <w:bCs/>
      <w:sz w:val="18"/>
      <w:szCs w:val="18"/>
      <w:lang w:val="en-US" w:eastAsia="zh-CN" w:bidi="ar-SA"/>
    </w:rPr>
  </w:style>
  <w:style w:type="character" w:customStyle="1" w:styleId="Char1">
    <w:name w:val="Char"/>
    <w:basedOn w:val="a0"/>
    <w:rsid w:val="00033767"/>
    <w:rPr>
      <w:rFonts w:ascii="Arial" w:hAnsi="Arial" w:cs="Monotype Koufi"/>
      <w:b/>
      <w:bCs/>
      <w:sz w:val="18"/>
      <w:szCs w:val="18"/>
      <w:lang w:val="en-US" w:eastAsia="zh-CN" w:bidi="ar-SA"/>
    </w:rPr>
  </w:style>
  <w:style w:type="paragraph" w:styleId="ac">
    <w:name w:val="List Paragraph"/>
    <w:basedOn w:val="a"/>
    <w:uiPriority w:val="34"/>
    <w:qFormat/>
    <w:rsid w:val="000D16E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045F2"/>
    <w:pPr>
      <w:bidi w:val="0"/>
      <w:spacing w:after="120"/>
      <w:jc w:val="left"/>
    </w:pPr>
    <w:rPr>
      <w:rFonts w:cs="Times New Roman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4045F2"/>
    <w:rPr>
      <w:b/>
      <w:bCs/>
    </w:rPr>
  </w:style>
  <w:style w:type="table" w:customStyle="1" w:styleId="LightShading-Accent11">
    <w:name w:val="Light Shading - Accent 11"/>
    <w:basedOn w:val="a1"/>
    <w:uiPriority w:val="60"/>
    <w:rsid w:val="00682F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a0"/>
    <w:rsid w:val="00565F27"/>
  </w:style>
  <w:style w:type="table" w:customStyle="1" w:styleId="11">
    <w:name w:val="شبكة جدول1"/>
    <w:basedOn w:val="a1"/>
    <w:next w:val="a8"/>
    <w:uiPriority w:val="59"/>
    <w:rsid w:val="00565F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25628"/>
  </w:style>
  <w:style w:type="table" w:customStyle="1" w:styleId="22">
    <w:name w:val="شبكة جدول2"/>
    <w:basedOn w:val="a1"/>
    <w:next w:val="a8"/>
    <w:uiPriority w:val="59"/>
    <w:rsid w:val="008D079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عادي1"/>
    <w:rsid w:val="001207FD"/>
    <w:pPr>
      <w:spacing w:line="276" w:lineRule="auto"/>
      <w:jc w:val="center"/>
    </w:pPr>
    <w:rPr>
      <w:rFonts w:ascii="Arial" w:eastAsia="Arial" w:hAnsi="Arial" w:cs="Arial"/>
      <w:b/>
      <w:color w:val="000000"/>
      <w:sz w:val="22"/>
      <w:szCs w:val="24"/>
      <w:lang w:val="en-GB" w:eastAsia="ja-JP"/>
    </w:rPr>
  </w:style>
  <w:style w:type="character" w:customStyle="1" w:styleId="6Char">
    <w:name w:val="عنوان 6 Char"/>
    <w:basedOn w:val="a0"/>
    <w:link w:val="6"/>
    <w:uiPriority w:val="9"/>
    <w:semiHidden/>
    <w:rsid w:val="00624D8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0"/>
      <w:lang w:eastAsia="zh-CN"/>
    </w:rPr>
  </w:style>
  <w:style w:type="paragraph" w:styleId="af">
    <w:name w:val="Title"/>
    <w:basedOn w:val="a"/>
    <w:link w:val="Char2"/>
    <w:qFormat/>
    <w:rsid w:val="00624D8D"/>
    <w:pPr>
      <w:bidi w:val="0"/>
      <w:jc w:val="center"/>
    </w:pPr>
    <w:rPr>
      <w:rFonts w:ascii="Californian FB" w:hAnsi="Californian FB" w:cs="Times New Roman"/>
      <w:b/>
      <w:bCs/>
      <w:spacing w:val="30"/>
      <w:sz w:val="46"/>
      <w:szCs w:val="24"/>
      <w:lang w:eastAsia="en-US"/>
    </w:rPr>
  </w:style>
  <w:style w:type="character" w:customStyle="1" w:styleId="Char2">
    <w:name w:val="العنوان Char"/>
    <w:basedOn w:val="a0"/>
    <w:link w:val="af"/>
    <w:rsid w:val="00624D8D"/>
    <w:rPr>
      <w:rFonts w:ascii="Californian FB" w:hAnsi="Californian FB"/>
      <w:b/>
      <w:bCs/>
      <w:spacing w:val="30"/>
      <w:sz w:val="46"/>
      <w:szCs w:val="24"/>
    </w:rPr>
  </w:style>
  <w:style w:type="character" w:customStyle="1" w:styleId="apple-style-span">
    <w:name w:val="apple-style-span"/>
    <w:basedOn w:val="a0"/>
    <w:rsid w:val="00624D8D"/>
  </w:style>
  <w:style w:type="character" w:customStyle="1" w:styleId="apple-converted-space">
    <w:name w:val="apple-converted-space"/>
    <w:basedOn w:val="a0"/>
    <w:rsid w:val="00624D8D"/>
  </w:style>
  <w:style w:type="character" w:styleId="af0">
    <w:name w:val="Emphasis"/>
    <w:basedOn w:val="a0"/>
    <w:uiPriority w:val="20"/>
    <w:qFormat/>
    <w:rsid w:val="00624D8D"/>
    <w:rPr>
      <w:i/>
      <w:iCs/>
    </w:rPr>
  </w:style>
  <w:style w:type="character" w:customStyle="1" w:styleId="red">
    <w:name w:val="red"/>
    <w:basedOn w:val="a0"/>
    <w:rsid w:val="00624D8D"/>
  </w:style>
  <w:style w:type="character" w:customStyle="1" w:styleId="7Char">
    <w:name w:val="عنوان 7 Char"/>
    <w:basedOn w:val="a0"/>
    <w:link w:val="7"/>
    <w:rsid w:val="00F62858"/>
    <w:rPr>
      <w:rFonts w:cs="Simplified Arabic"/>
      <w:b/>
      <w:bCs/>
      <w:noProof/>
      <w:sz w:val="22"/>
      <w:szCs w:val="22"/>
      <w:lang w:eastAsia="ar-SA"/>
    </w:rPr>
  </w:style>
  <w:style w:type="paragraph" w:customStyle="1" w:styleId="yiv1111995798msonormal">
    <w:name w:val="yiv1111995798msonormal"/>
    <w:basedOn w:val="a"/>
    <w:rsid w:val="001A6743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character" w:customStyle="1" w:styleId="Char0">
    <w:name w:val="نص أساسي Char"/>
    <w:basedOn w:val="a0"/>
    <w:link w:val="a9"/>
    <w:rsid w:val="00A63116"/>
    <w:rPr>
      <w:rFonts w:cs="Simplified Arabic"/>
      <w:sz w:val="28"/>
      <w:szCs w:val="30"/>
      <w:lang w:eastAsia="zh-CN"/>
    </w:rPr>
  </w:style>
  <w:style w:type="character" w:customStyle="1" w:styleId="Char">
    <w:name w:val="تذييل الصفحة Char"/>
    <w:basedOn w:val="a0"/>
    <w:link w:val="a4"/>
    <w:rsid w:val="002F7812"/>
    <w:rPr>
      <w:rFonts w:cs="Simplified Arabic"/>
      <w:sz w:val="28"/>
      <w:szCs w:val="30"/>
      <w:lang w:eastAsia="zh-CN"/>
    </w:rPr>
  </w:style>
  <w:style w:type="paragraph" w:styleId="af1">
    <w:name w:val="Balloon Text"/>
    <w:basedOn w:val="a"/>
    <w:link w:val="Char3"/>
    <w:uiPriority w:val="99"/>
    <w:semiHidden/>
    <w:unhideWhenUsed/>
    <w:rsid w:val="0012764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1"/>
    <w:uiPriority w:val="99"/>
    <w:semiHidden/>
    <w:rsid w:val="0012764E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basedOn w:val="a0"/>
    <w:uiPriority w:val="99"/>
    <w:semiHidden/>
    <w:rsid w:val="00D21470"/>
    <w:rPr>
      <w:rFonts w:cs="Simplified Arabic"/>
      <w:sz w:val="28"/>
      <w:szCs w:val="28"/>
      <w:lang w:eastAsia="ar-SA"/>
    </w:rPr>
  </w:style>
  <w:style w:type="table" w:styleId="5-1">
    <w:name w:val="Grid Table 5 Dark Accent 1"/>
    <w:basedOn w:val="a1"/>
    <w:uiPriority w:val="50"/>
    <w:rsid w:val="001837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7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7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915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8283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0877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0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3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3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77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9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5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97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479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5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851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7956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9063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4312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247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1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33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7773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5164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4504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86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8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64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4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1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49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14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2683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7341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3392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1000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8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7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2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74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9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77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8143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5605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4266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590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0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4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75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78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688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8814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3143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2987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2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5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6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B7C4-96FF-49DD-BFFC-B66FF8A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بيت خبرة_لـ</vt:lpstr>
      <vt:lpstr>نموذج بيت خبرة_لـ</vt:lpstr>
    </vt:vector>
  </TitlesOfParts>
  <Manager>مدير الشئون الفنية</Manager>
  <Company>عمادة البحث العلمي</Company>
  <LinksUpToDate>false</LinksUpToDate>
  <CharactersWithSpaces>388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kau.edu.sa/d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يت خبرة_لـ</dc:title>
  <dc:subject>0505598361</dc:subject>
  <dc:creator>مهند باحشوان</dc:creator>
  <cp:lastModifiedBy>ABDULLAH SAAD M ALSHAHRANI</cp:lastModifiedBy>
  <cp:revision>10</cp:revision>
  <cp:lastPrinted>2016-05-01T09:40:00Z</cp:lastPrinted>
  <dcterms:created xsi:type="dcterms:W3CDTF">2024-10-21T19:12:00Z</dcterms:created>
  <dcterms:modified xsi:type="dcterms:W3CDTF">2024-10-22T07:29:00Z</dcterms:modified>
</cp:coreProperties>
</file>